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962"/>
      </w:tblGrid>
      <w:tr w:rsidR="008E12A6" w:rsidRPr="008E12A6" w14:paraId="5A805732" w14:textId="77777777" w:rsidTr="008E12A6">
        <w:tc>
          <w:tcPr>
            <w:tcW w:w="5528" w:type="dxa"/>
          </w:tcPr>
          <w:p w14:paraId="540730E0" w14:textId="77777777" w:rsidR="008E12A6" w:rsidRDefault="008E12A6" w:rsidP="008E12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>Схвал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 педагогічної ради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імназії № 9 ім. Героїв Крут</w:t>
            </w:r>
          </w:p>
          <w:p w14:paraId="32EAD6A5" w14:textId="77777777" w:rsidR="008E12A6" w:rsidRPr="008E12A6" w:rsidRDefault="008E12A6" w:rsidP="008E12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4 </w:t>
            </w: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>від 05.01.2023 р.</w:t>
            </w:r>
          </w:p>
          <w:p w14:paraId="7639468A" w14:textId="77777777" w:rsidR="008E12A6" w:rsidRPr="008E12A6" w:rsidRDefault="008E12A6" w:rsidP="008E12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 ШЕРЕМЕТА</w:t>
            </w: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0E540ABB" w14:textId="77777777" w:rsidR="008E12A6" w:rsidRPr="008E12A6" w:rsidRDefault="008E12A6" w:rsidP="008E12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  <w:p w14:paraId="492C5F4E" w14:textId="77777777" w:rsidR="008E12A6" w:rsidRDefault="00160619" w:rsidP="008E12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E12A6" w:rsidRPr="008E12A6">
              <w:rPr>
                <w:rFonts w:ascii="Times New Roman" w:hAnsi="Times New Roman" w:cs="Times New Roman"/>
                <w:b/>
                <w:sz w:val="24"/>
                <w:szCs w:val="24"/>
              </w:rPr>
              <w:t>ішенням Дрогобицької  міської ради</w:t>
            </w:r>
          </w:p>
          <w:p w14:paraId="46511617" w14:textId="77777777" w:rsidR="008E12A6" w:rsidRDefault="008E12A6" w:rsidP="008E12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_____ від _________________ 2023 р.</w:t>
            </w:r>
          </w:p>
          <w:p w14:paraId="2FC959A2" w14:textId="77777777" w:rsidR="008E12A6" w:rsidRPr="008E12A6" w:rsidRDefault="008E12A6" w:rsidP="008E12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ький голова _________ Тарас КУЧМА</w:t>
            </w:r>
          </w:p>
        </w:tc>
      </w:tr>
    </w:tbl>
    <w:p w14:paraId="089DED9D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14859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14D89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83405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086F2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5D7AA" w14:textId="77777777" w:rsidR="003C2172" w:rsidRPr="003C2172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F8839" w14:textId="77777777" w:rsidR="00A759AF" w:rsidRDefault="00FC166A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A759AF">
        <w:rPr>
          <w:rFonts w:ascii="Times New Roman" w:hAnsi="Times New Roman" w:cs="Times New Roman"/>
          <w:b/>
          <w:bCs/>
          <w:sz w:val="56"/>
          <w:szCs w:val="28"/>
        </w:rPr>
        <w:t>Стратегія роз</w:t>
      </w:r>
      <w:r w:rsidR="00A759AF" w:rsidRPr="00A759AF">
        <w:rPr>
          <w:rFonts w:ascii="Times New Roman" w:hAnsi="Times New Roman" w:cs="Times New Roman"/>
          <w:b/>
          <w:bCs/>
          <w:sz w:val="56"/>
          <w:szCs w:val="28"/>
        </w:rPr>
        <w:t xml:space="preserve">витку </w:t>
      </w:r>
    </w:p>
    <w:p w14:paraId="59F9C906" w14:textId="77777777" w:rsidR="003C2172" w:rsidRPr="00A759AF" w:rsidRDefault="00A759AF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A759AF">
        <w:rPr>
          <w:rFonts w:ascii="Times New Roman" w:hAnsi="Times New Roman" w:cs="Times New Roman"/>
          <w:b/>
          <w:bCs/>
          <w:sz w:val="56"/>
          <w:szCs w:val="28"/>
        </w:rPr>
        <w:t xml:space="preserve">гімназії № 9 імені Героїв Крут </w:t>
      </w:r>
    </w:p>
    <w:p w14:paraId="5EA1CE9C" w14:textId="77777777" w:rsidR="00A759AF" w:rsidRPr="00A759AF" w:rsidRDefault="00A759AF" w:rsidP="00EC5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28"/>
        </w:rPr>
      </w:pPr>
      <w:r w:rsidRPr="00A759AF">
        <w:rPr>
          <w:rFonts w:ascii="Times New Roman" w:hAnsi="Times New Roman" w:cs="Times New Roman"/>
          <w:b/>
          <w:bCs/>
          <w:sz w:val="56"/>
          <w:szCs w:val="28"/>
        </w:rPr>
        <w:t>Дрогобицької міської ради Львівської області</w:t>
      </w:r>
    </w:p>
    <w:p w14:paraId="008011F0" w14:textId="22C7FFF6" w:rsidR="00FC166A" w:rsidRPr="00A759AF" w:rsidRDefault="003C2172" w:rsidP="00EC5319">
      <w:pPr>
        <w:spacing w:after="0" w:line="360" w:lineRule="auto"/>
        <w:jc w:val="center"/>
        <w:rPr>
          <w:rFonts w:ascii="Times New Roman" w:hAnsi="Times New Roman" w:cs="Times New Roman"/>
          <w:sz w:val="56"/>
          <w:szCs w:val="28"/>
        </w:rPr>
      </w:pPr>
      <w:r w:rsidRPr="00A759AF">
        <w:rPr>
          <w:rFonts w:ascii="Times New Roman" w:hAnsi="Times New Roman" w:cs="Times New Roman"/>
          <w:b/>
          <w:bCs/>
          <w:sz w:val="56"/>
          <w:szCs w:val="28"/>
        </w:rPr>
        <w:t xml:space="preserve"> на 2023-202</w:t>
      </w:r>
      <w:r w:rsidR="00626041">
        <w:rPr>
          <w:rFonts w:ascii="Times New Roman" w:hAnsi="Times New Roman" w:cs="Times New Roman"/>
          <w:b/>
          <w:bCs/>
          <w:sz w:val="56"/>
          <w:szCs w:val="28"/>
        </w:rPr>
        <w:t>7</w:t>
      </w:r>
      <w:r w:rsidRPr="00A759AF">
        <w:rPr>
          <w:rFonts w:ascii="Times New Roman" w:hAnsi="Times New Roman" w:cs="Times New Roman"/>
          <w:b/>
          <w:bCs/>
          <w:sz w:val="56"/>
          <w:szCs w:val="28"/>
        </w:rPr>
        <w:t xml:space="preserve"> </w:t>
      </w:r>
      <w:r w:rsidR="00626041">
        <w:rPr>
          <w:rFonts w:ascii="Times New Roman" w:hAnsi="Times New Roman" w:cs="Times New Roman"/>
          <w:b/>
          <w:bCs/>
          <w:sz w:val="56"/>
          <w:szCs w:val="28"/>
        </w:rPr>
        <w:t>роки</w:t>
      </w:r>
    </w:p>
    <w:p w14:paraId="4C3CE0CE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68916A7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36E579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0E46DF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1B2C7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446FF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548226" w14:textId="77777777" w:rsidR="003C2172" w:rsidRPr="003C2172" w:rsidRDefault="003C2172" w:rsidP="00EC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1B9A7" w14:textId="77777777" w:rsidR="003C2172" w:rsidRPr="003C2172" w:rsidRDefault="003C2172" w:rsidP="00EC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0C314D" w14:textId="77777777" w:rsidR="003C2172" w:rsidRPr="003C2172" w:rsidRDefault="003C2172" w:rsidP="00EC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CC5E11" w14:textId="77777777" w:rsidR="003C2172" w:rsidRPr="003C2172" w:rsidRDefault="003C2172" w:rsidP="00EC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419F33" w14:textId="77777777" w:rsidR="003C2172" w:rsidRPr="003C2172" w:rsidRDefault="003C2172" w:rsidP="00EC53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852604" w14:textId="77777777" w:rsidR="003C2172" w:rsidRPr="008027DE" w:rsidRDefault="003C2172" w:rsidP="008E12A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A105406" w14:textId="77777777" w:rsidR="00FC166A" w:rsidRPr="003C2172" w:rsidRDefault="00FC166A" w:rsidP="00A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діяльності закладу освіти</w:t>
      </w:r>
    </w:p>
    <w:p w14:paraId="6F744BA9" w14:textId="77777777" w:rsidR="00FC166A" w:rsidRPr="003C2172" w:rsidRDefault="00FC166A" w:rsidP="00EC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Основним стратегічним баченням розвитку </w:t>
      </w:r>
      <w:r w:rsidR="003C2172" w:rsidRPr="003C2172">
        <w:rPr>
          <w:rFonts w:ascii="Times New Roman" w:hAnsi="Times New Roman" w:cs="Times New Roman"/>
          <w:sz w:val="28"/>
          <w:szCs w:val="28"/>
        </w:rPr>
        <w:t>гімназії № 9 імені Героїв Крут Дрогобицької міської ради Львівської області</w:t>
      </w:r>
      <w:r w:rsidRPr="003C2172">
        <w:rPr>
          <w:rFonts w:ascii="Times New Roman" w:hAnsi="Times New Roman" w:cs="Times New Roman"/>
          <w:sz w:val="28"/>
          <w:szCs w:val="28"/>
        </w:rPr>
        <w:t xml:space="preserve"> є забезпечення  функціонування</w:t>
      </w:r>
      <w:r w:rsidR="003C2172" w:rsidRPr="003C2172">
        <w:rPr>
          <w:rFonts w:ascii="Times New Roman" w:hAnsi="Times New Roman" w:cs="Times New Roman"/>
          <w:sz w:val="28"/>
          <w:szCs w:val="28"/>
        </w:rPr>
        <w:t xml:space="preserve"> навчального</w:t>
      </w:r>
      <w:r w:rsidRPr="003C2172">
        <w:rPr>
          <w:rFonts w:ascii="Times New Roman" w:hAnsi="Times New Roman" w:cs="Times New Roman"/>
          <w:sz w:val="28"/>
          <w:szCs w:val="28"/>
        </w:rPr>
        <w:t xml:space="preserve"> закладу, у якому не тільки здобувається освіта та формується освітній компонент, а й створюються умови, за яких кожна дитина може реалізувати себе як особистість, може почувати себе вільно, безпечно та реалізувати свої індивідуальні здібності. Стратегія спрямована н</w:t>
      </w:r>
      <w:r w:rsidR="00A759AF">
        <w:rPr>
          <w:rFonts w:ascii="Times New Roman" w:hAnsi="Times New Roman" w:cs="Times New Roman"/>
          <w:sz w:val="28"/>
          <w:szCs w:val="28"/>
        </w:rPr>
        <w:t>а виконання Конституції України,</w:t>
      </w:r>
      <w:r w:rsidRPr="003C2172">
        <w:rPr>
          <w:rFonts w:ascii="Times New Roman" w:hAnsi="Times New Roman" w:cs="Times New Roman"/>
          <w:sz w:val="28"/>
          <w:szCs w:val="28"/>
        </w:rPr>
        <w:t xml:space="preserve"> Законів України «Про освіту», «Про загальну середню освіту», інших законодавчих та підзаконних актів законодавства у сфері освіти і науки, рішень ( розпоряджень) засновника, власних установчих документів та для реалізації забезпечення особистісного розвитку суб’єктів освітнього процесу, модернізації змісту, методів, форм навчання і виховання, системи контролю й оцінювання, прийняття управлінських рішень.</w:t>
      </w:r>
    </w:p>
    <w:p w14:paraId="5B87784C" w14:textId="77777777" w:rsidR="00FC166A" w:rsidRPr="003C2172" w:rsidRDefault="00FC166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</w:t>
      </w:r>
      <w:r w:rsidR="003C2172" w:rsidRPr="003C2172">
        <w:rPr>
          <w:rFonts w:ascii="Times New Roman" w:hAnsi="Times New Roman" w:cs="Times New Roman"/>
          <w:sz w:val="28"/>
          <w:szCs w:val="28"/>
        </w:rPr>
        <w:t>ратегія розвитку закладу на 2023-2027</w:t>
      </w:r>
      <w:r w:rsidRPr="003C2172">
        <w:rPr>
          <w:rFonts w:ascii="Times New Roman" w:hAnsi="Times New Roman" w:cs="Times New Roman"/>
          <w:sz w:val="28"/>
          <w:szCs w:val="28"/>
        </w:rPr>
        <w:t> роки може змінюватися та доповнюватися.</w:t>
      </w:r>
    </w:p>
    <w:p w14:paraId="771ED6A5" w14:textId="77777777" w:rsidR="00FC166A" w:rsidRPr="003C2172" w:rsidRDefault="003C2172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i/>
          <w:sz w:val="28"/>
          <w:szCs w:val="28"/>
        </w:rPr>
        <w:t>Місія навчального закладу</w:t>
      </w:r>
      <w:r w:rsidR="00FC166A" w:rsidRPr="003C2172">
        <w:rPr>
          <w:rFonts w:ascii="Times New Roman" w:hAnsi="Times New Roman" w:cs="Times New Roman"/>
          <w:sz w:val="28"/>
          <w:szCs w:val="28"/>
        </w:rPr>
        <w:t>: створення безпечного і доступного освітнього середовища для всебічного розвитку та соціалізації учасників освітнього процесу, їх інтелектуальних, творчих, фізичних здібностей на засадах загальнолюдськ</w:t>
      </w:r>
      <w:r w:rsidR="00A759AF">
        <w:rPr>
          <w:rFonts w:ascii="Times New Roman" w:hAnsi="Times New Roman" w:cs="Times New Roman"/>
          <w:sz w:val="28"/>
          <w:szCs w:val="28"/>
        </w:rPr>
        <w:t>их цінностей, зокрема цінностей у</w:t>
      </w:r>
      <w:r w:rsidR="00FC166A" w:rsidRPr="003C2172">
        <w:rPr>
          <w:rFonts w:ascii="Times New Roman" w:hAnsi="Times New Roman" w:cs="Times New Roman"/>
          <w:sz w:val="28"/>
          <w:szCs w:val="28"/>
        </w:rPr>
        <w:t>країнського народу, Конституції і законів України,</w:t>
      </w:r>
      <w:r w:rsid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sz w:val="28"/>
          <w:szCs w:val="28"/>
        </w:rPr>
        <w:t>формування особистості ,яка займає активну громадську позицію і шанує національні звичаї,</w:t>
      </w:r>
      <w:r w:rsid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sz w:val="28"/>
          <w:szCs w:val="28"/>
        </w:rPr>
        <w:t>традиції та обряди.</w:t>
      </w:r>
    </w:p>
    <w:p w14:paraId="751D6C61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2172">
        <w:rPr>
          <w:rFonts w:ascii="Times New Roman" w:hAnsi="Times New Roman" w:cs="Times New Roman"/>
          <w:b/>
          <w:i/>
          <w:sz w:val="28"/>
          <w:szCs w:val="28"/>
        </w:rPr>
        <w:t>Візія</w:t>
      </w:r>
      <w:proofErr w:type="spellEnd"/>
      <w:r w:rsidRPr="003C217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C2172">
        <w:rPr>
          <w:rFonts w:ascii="Times New Roman" w:hAnsi="Times New Roman" w:cs="Times New Roman"/>
          <w:sz w:val="28"/>
          <w:szCs w:val="28"/>
        </w:rPr>
        <w:t>заклад повинен стати простором психологічного комфорту всіх учасників освітнього процесу та їх соціального успіху, який мотивує:</w:t>
      </w:r>
    </w:p>
    <w:p w14:paraId="04D3A99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 здобувачів освіти – до позитивних змін у навчанні;</w:t>
      </w:r>
    </w:p>
    <w:p w14:paraId="471D01E8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педагогічних працівників – до професійного росту;</w:t>
      </w:r>
    </w:p>
    <w:p w14:paraId="3EDF0024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* батьків – до активної свідомої співпраці.</w:t>
      </w:r>
    </w:p>
    <w:p w14:paraId="0C153D46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2172">
        <w:rPr>
          <w:rFonts w:ascii="Times New Roman" w:hAnsi="Times New Roman" w:cs="Times New Roman"/>
          <w:b/>
          <w:i/>
          <w:sz w:val="28"/>
          <w:szCs w:val="28"/>
        </w:rPr>
        <w:t>Цінності:</w:t>
      </w:r>
    </w:p>
    <w:p w14:paraId="25DC51E4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оров’я</w:t>
      </w:r>
    </w:p>
    <w:p w14:paraId="103E58CB" w14:textId="77777777" w:rsidR="00FC166A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Гідність</w:t>
      </w:r>
    </w:p>
    <w:p w14:paraId="42E129BB" w14:textId="77777777" w:rsidR="003C2172" w:rsidRPr="003C2172" w:rsidRDefault="003C2172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атріотизм</w:t>
      </w:r>
    </w:p>
    <w:p w14:paraId="530AB76F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Успішність</w:t>
      </w:r>
    </w:p>
    <w:p w14:paraId="5D2C089F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Доброчесність</w:t>
      </w:r>
    </w:p>
    <w:p w14:paraId="7D5399C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аморозвиток</w:t>
      </w:r>
    </w:p>
    <w:p w14:paraId="0B3FFF61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Творчість</w:t>
      </w:r>
    </w:p>
    <w:p w14:paraId="3134DED1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артнерство</w:t>
      </w:r>
    </w:p>
    <w:p w14:paraId="5454C2B4" w14:textId="77777777" w:rsidR="00FC166A" w:rsidRPr="003C2172" w:rsidRDefault="003C2172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січень 2023 року в гімназії навчаються 249 дітей</w:t>
      </w:r>
      <w:r w:rsidR="00FC166A" w:rsidRPr="003C2172">
        <w:rPr>
          <w:rFonts w:ascii="Times New Roman" w:hAnsi="Times New Roman" w:cs="Times New Roman"/>
          <w:sz w:val="28"/>
          <w:szCs w:val="28"/>
        </w:rPr>
        <w:t>,</w:t>
      </w:r>
    </w:p>
    <w:p w14:paraId="52BE57DE" w14:textId="77777777" w:rsidR="00FC166A" w:rsidRPr="003C2172" w:rsidRDefault="00CC1E97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ічний колектив налічує 24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педагоги  з вищою освітою.</w:t>
      </w:r>
    </w:p>
    <w:p w14:paraId="6B3DCFBD" w14:textId="77777777" w:rsidR="00FC166A" w:rsidRPr="003C2172" w:rsidRDefault="00FC166A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Освітні послуги надають:  </w:t>
      </w:r>
      <w:r w:rsidR="00CC1E97">
        <w:rPr>
          <w:rFonts w:ascii="Times New Roman" w:hAnsi="Times New Roman" w:cs="Times New Roman"/>
          <w:sz w:val="28"/>
          <w:szCs w:val="28"/>
        </w:rPr>
        <w:t>Учитель-методист – 1, старший учитель – 6</w:t>
      </w:r>
      <w:r w:rsidRPr="003C2172">
        <w:rPr>
          <w:rFonts w:ascii="Times New Roman" w:hAnsi="Times New Roman" w:cs="Times New Roman"/>
          <w:sz w:val="28"/>
          <w:szCs w:val="28"/>
        </w:rPr>
        <w:t xml:space="preserve">, </w:t>
      </w:r>
      <w:r w:rsidR="00CC1E97">
        <w:rPr>
          <w:rFonts w:ascii="Times New Roman" w:hAnsi="Times New Roman" w:cs="Times New Roman"/>
          <w:sz w:val="28"/>
          <w:szCs w:val="28"/>
        </w:rPr>
        <w:t>«спеціаліст вищої категорії» –10</w:t>
      </w:r>
      <w:r w:rsidRPr="003C2172">
        <w:rPr>
          <w:rFonts w:ascii="Times New Roman" w:hAnsi="Times New Roman" w:cs="Times New Roman"/>
          <w:sz w:val="28"/>
          <w:szCs w:val="28"/>
        </w:rPr>
        <w:t xml:space="preserve"> , «спеціаліст першої категорії» –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sz w:val="28"/>
          <w:szCs w:val="28"/>
        </w:rPr>
        <w:t>4 , «</w:t>
      </w:r>
      <w:r w:rsidR="00CC1E97">
        <w:rPr>
          <w:rFonts w:ascii="Times New Roman" w:hAnsi="Times New Roman" w:cs="Times New Roman"/>
          <w:sz w:val="28"/>
          <w:szCs w:val="28"/>
        </w:rPr>
        <w:t xml:space="preserve">спеціаліст другої категорії» – </w:t>
      </w:r>
      <w:r w:rsidR="00426347">
        <w:rPr>
          <w:rFonts w:ascii="Times New Roman" w:hAnsi="Times New Roman" w:cs="Times New Roman"/>
          <w:sz w:val="28"/>
          <w:szCs w:val="28"/>
        </w:rPr>
        <w:t>3, «спеціаліст» - 7</w:t>
      </w:r>
      <w:r w:rsidRPr="003C2172">
        <w:rPr>
          <w:rFonts w:ascii="Times New Roman" w:hAnsi="Times New Roman" w:cs="Times New Roman"/>
          <w:sz w:val="28"/>
          <w:szCs w:val="28"/>
        </w:rPr>
        <w:t>.</w:t>
      </w:r>
    </w:p>
    <w:p w14:paraId="3D577BA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6030529E" w14:textId="77777777" w:rsidR="00FC166A" w:rsidRPr="00CC1E97" w:rsidRDefault="00FC166A" w:rsidP="00A759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E97">
        <w:rPr>
          <w:rFonts w:ascii="Times New Roman" w:hAnsi="Times New Roman" w:cs="Times New Roman"/>
          <w:b/>
          <w:i/>
          <w:sz w:val="28"/>
          <w:szCs w:val="28"/>
        </w:rPr>
        <w:t>Матеріально-технічне забезпечення закладу освіти:</w:t>
      </w:r>
    </w:p>
    <w:p w14:paraId="38DE6F22" w14:textId="77777777" w:rsidR="00FC166A" w:rsidRPr="003C2172" w:rsidRDefault="00FC166A" w:rsidP="00EC531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ількість споруд, майстерень, допоміжних примі</w:t>
      </w:r>
      <w:r w:rsidR="00CC1E97">
        <w:rPr>
          <w:rFonts w:ascii="Times New Roman" w:hAnsi="Times New Roman" w:cs="Times New Roman"/>
          <w:sz w:val="28"/>
          <w:szCs w:val="28"/>
        </w:rPr>
        <w:t>щень – 2 споруди, 14 класних кімнат, їдальня (46 місць), підсобні приміщення</w:t>
      </w:r>
      <w:r w:rsidRPr="003C2172">
        <w:rPr>
          <w:rFonts w:ascii="Times New Roman" w:hAnsi="Times New Roman" w:cs="Times New Roman"/>
          <w:sz w:val="28"/>
          <w:szCs w:val="28"/>
        </w:rPr>
        <w:t>.</w:t>
      </w:r>
    </w:p>
    <w:p w14:paraId="485A4F3B" w14:textId="77777777" w:rsidR="00FC166A" w:rsidRPr="003C2172" w:rsidRDefault="00CC1E97" w:rsidP="00EC531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ий клас – 10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портативних комп’ютерів учнів</w:t>
      </w:r>
      <w:r>
        <w:rPr>
          <w:rFonts w:ascii="Times New Roman" w:hAnsi="Times New Roman" w:cs="Times New Roman"/>
          <w:sz w:val="28"/>
          <w:szCs w:val="28"/>
        </w:rPr>
        <w:t xml:space="preserve"> та 1 учительський, 9 комп</w:t>
      </w:r>
      <w:r w:rsidRPr="00CC1E97">
        <w:rPr>
          <w:rFonts w:ascii="Times New Roman" w:hAnsi="Times New Roman" w:cs="Times New Roman"/>
          <w:sz w:val="28"/>
          <w:szCs w:val="28"/>
        </w:rPr>
        <w:t>’</w:t>
      </w:r>
      <w:r w:rsidR="00A759AF">
        <w:rPr>
          <w:rFonts w:ascii="Times New Roman" w:hAnsi="Times New Roman" w:cs="Times New Roman"/>
          <w:sz w:val="28"/>
          <w:szCs w:val="28"/>
        </w:rPr>
        <w:t>ютерів у кабінеті</w:t>
      </w:r>
      <w:r>
        <w:rPr>
          <w:rFonts w:ascii="Times New Roman" w:hAnsi="Times New Roman" w:cs="Times New Roman"/>
          <w:sz w:val="28"/>
          <w:szCs w:val="28"/>
        </w:rPr>
        <w:t xml:space="preserve"> англійської мови, 9 мультимедійних дошок</w:t>
      </w:r>
      <w:r w:rsidR="00FC166A" w:rsidRPr="003C21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0 проекторів, 16 ноутбуків,  принтери – 3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</w:p>
    <w:p w14:paraId="4B9E6924" w14:textId="77777777" w:rsidR="00CC1E97" w:rsidRPr="00CC1E97" w:rsidRDefault="00FC166A" w:rsidP="00EC5319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E97">
        <w:rPr>
          <w:rFonts w:ascii="Times New Roman" w:hAnsi="Times New Roman" w:cs="Times New Roman"/>
          <w:sz w:val="28"/>
          <w:szCs w:val="28"/>
        </w:rPr>
        <w:t>Спортивний зал</w:t>
      </w:r>
    </w:p>
    <w:p w14:paraId="17347AB3" w14:textId="77777777" w:rsidR="00CC1E97" w:rsidRPr="00CC1E97" w:rsidRDefault="00CC1E97" w:rsidP="00EC5319">
      <w:pPr>
        <w:pStyle w:val="a6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і майданчики - 3 </w:t>
      </w:r>
    </w:p>
    <w:p w14:paraId="5353D8BA" w14:textId="77777777" w:rsidR="00FC166A" w:rsidRDefault="00FC166A" w:rsidP="00EC531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Актовий зал</w:t>
      </w:r>
    </w:p>
    <w:p w14:paraId="52AE3E25" w14:textId="77777777" w:rsidR="00CC1E97" w:rsidRPr="003C2172" w:rsidRDefault="00CC1E97" w:rsidP="00EC531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стерня</w:t>
      </w:r>
    </w:p>
    <w:p w14:paraId="019304D6" w14:textId="77777777" w:rsidR="00FC166A" w:rsidRPr="003C2172" w:rsidRDefault="00FC166A" w:rsidP="00EC531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абінети:</w:t>
      </w:r>
    </w:p>
    <w:p w14:paraId="002D2EBB" w14:textId="77777777" w:rsidR="00EC5319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1.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FC166A" w:rsidRPr="003C2172">
        <w:rPr>
          <w:rFonts w:ascii="Times New Roman" w:hAnsi="Times New Roman" w:cs="Times New Roman"/>
          <w:sz w:val="28"/>
          <w:szCs w:val="28"/>
        </w:rPr>
        <w:t>;</w:t>
      </w:r>
    </w:p>
    <w:p w14:paraId="60667D1F" w14:textId="77777777" w:rsidR="00FC166A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2.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а директора</w:t>
      </w:r>
      <w:r w:rsidR="00FC166A" w:rsidRPr="003C2172">
        <w:rPr>
          <w:rFonts w:ascii="Times New Roman" w:hAnsi="Times New Roman" w:cs="Times New Roman"/>
          <w:sz w:val="28"/>
          <w:szCs w:val="28"/>
        </w:rPr>
        <w:t>;</w:t>
      </w:r>
    </w:p>
    <w:p w14:paraId="56DAF4A6" w14:textId="77777777" w:rsidR="00FC166A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педагога-організатора, головного бухгалтера</w:t>
      </w:r>
      <w:r w:rsidR="00FC166A" w:rsidRPr="003C2172">
        <w:rPr>
          <w:rFonts w:ascii="Times New Roman" w:hAnsi="Times New Roman" w:cs="Times New Roman"/>
          <w:sz w:val="28"/>
          <w:szCs w:val="28"/>
        </w:rPr>
        <w:t>;</w:t>
      </w:r>
    </w:p>
    <w:p w14:paraId="28E86557" w14:textId="77777777" w:rsidR="00FC166A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166A" w:rsidRPr="003C2172">
        <w:rPr>
          <w:rFonts w:ascii="Times New Roman" w:hAnsi="Times New Roman" w:cs="Times New Roman"/>
          <w:sz w:val="28"/>
          <w:szCs w:val="28"/>
        </w:rPr>
        <w:t>.4.</w:t>
      </w:r>
      <w:r w:rsidR="00CC1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чний;</w:t>
      </w:r>
    </w:p>
    <w:p w14:paraId="768476B2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фізики;</w:t>
      </w:r>
    </w:p>
    <w:p w14:paraId="52CA7E6D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інформатики;</w:t>
      </w:r>
    </w:p>
    <w:p w14:paraId="3D610DDD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ольської мови;</w:t>
      </w:r>
    </w:p>
    <w:p w14:paraId="4F5DB133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математики;</w:t>
      </w:r>
    </w:p>
    <w:p w14:paraId="5863CA2B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9. української мови;</w:t>
      </w:r>
    </w:p>
    <w:p w14:paraId="074FA8E5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 англійської мови;</w:t>
      </w:r>
    </w:p>
    <w:p w14:paraId="160F016E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хімії і біології;</w:t>
      </w:r>
    </w:p>
    <w:p w14:paraId="58B6A131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 зарубіжної літератури;</w:t>
      </w:r>
    </w:p>
    <w:p w14:paraId="7152B289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історії і географії;</w:t>
      </w:r>
    </w:p>
    <w:p w14:paraId="0C981487" w14:textId="77777777" w:rsidR="00EC5319" w:rsidRDefault="00A759AF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4. початкових класів</w:t>
      </w:r>
      <w:r w:rsidR="00EC5319">
        <w:rPr>
          <w:rFonts w:ascii="Times New Roman" w:hAnsi="Times New Roman" w:cs="Times New Roman"/>
          <w:sz w:val="28"/>
          <w:szCs w:val="28"/>
        </w:rPr>
        <w:t xml:space="preserve"> – 4;</w:t>
      </w:r>
    </w:p>
    <w:p w14:paraId="4158421B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клад освіти підключено до локальної мережі Інтернет.</w:t>
      </w:r>
    </w:p>
    <w:p w14:paraId="71ECCF16" w14:textId="77777777" w:rsidR="00EC5319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безпеч</w:t>
      </w:r>
      <w:r>
        <w:rPr>
          <w:rFonts w:ascii="Times New Roman" w:hAnsi="Times New Roman" w:cs="Times New Roman"/>
          <w:sz w:val="28"/>
          <w:szCs w:val="28"/>
        </w:rPr>
        <w:t>ено проточною холодною водою.</w:t>
      </w:r>
    </w:p>
    <w:p w14:paraId="24D1718F" w14:textId="77777777" w:rsidR="00FC166A" w:rsidRPr="003C2172" w:rsidRDefault="00EC5319" w:rsidP="00EC5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C166A" w:rsidRPr="003C2172">
        <w:rPr>
          <w:rFonts w:ascii="Times New Roman" w:hAnsi="Times New Roman" w:cs="Times New Roman"/>
          <w:sz w:val="28"/>
          <w:szCs w:val="28"/>
        </w:rPr>
        <w:t>Забезпечено внутрішніми туалетами.</w:t>
      </w:r>
    </w:p>
    <w:p w14:paraId="11FE4A74" w14:textId="77777777" w:rsidR="00EC5319" w:rsidRPr="003C2172" w:rsidRDefault="00FC166A" w:rsidP="00A75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Створені умови для розвитку ключових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</w:t>
      </w:r>
      <w:r w:rsidR="00A759AF">
        <w:rPr>
          <w:rFonts w:ascii="Times New Roman" w:hAnsi="Times New Roman" w:cs="Times New Roman"/>
          <w:sz w:val="28"/>
          <w:szCs w:val="28"/>
        </w:rPr>
        <w:t>мпетентностей</w:t>
      </w:r>
      <w:proofErr w:type="spellEnd"/>
      <w:r w:rsidR="00A759AF">
        <w:rPr>
          <w:rFonts w:ascii="Times New Roman" w:hAnsi="Times New Roman" w:cs="Times New Roman"/>
          <w:sz w:val="28"/>
          <w:szCs w:val="28"/>
        </w:rPr>
        <w:t>, а саме: навчальної</w:t>
      </w:r>
      <w:r w:rsidRPr="003C2172">
        <w:rPr>
          <w:rFonts w:ascii="Times New Roman" w:hAnsi="Times New Roman" w:cs="Times New Roman"/>
          <w:sz w:val="28"/>
          <w:szCs w:val="28"/>
        </w:rPr>
        <w:t>, культур</w:t>
      </w:r>
      <w:r w:rsidR="00A759AF">
        <w:rPr>
          <w:rFonts w:ascii="Times New Roman" w:hAnsi="Times New Roman" w:cs="Times New Roman"/>
          <w:sz w:val="28"/>
          <w:szCs w:val="28"/>
        </w:rPr>
        <w:t>ної, здоров’язберігаючої, інформаційно-комунікативної, соціальної, громадянської, підприємницької</w:t>
      </w:r>
      <w:r w:rsidRPr="003C2172">
        <w:rPr>
          <w:rFonts w:ascii="Times New Roman" w:hAnsi="Times New Roman" w:cs="Times New Roman"/>
          <w:sz w:val="28"/>
          <w:szCs w:val="28"/>
        </w:rPr>
        <w:t xml:space="preserve"> форми роботи.</w:t>
      </w:r>
    </w:p>
    <w:p w14:paraId="637AECE6" w14:textId="77777777" w:rsidR="00FC166A" w:rsidRPr="003C2172" w:rsidRDefault="00A759AF" w:rsidP="00EC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ослуг учнів закладу освіти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бібліотека, спортивна зала,</w:t>
      </w:r>
      <w:r w:rsidR="00EC5319">
        <w:rPr>
          <w:rFonts w:ascii="Times New Roman" w:hAnsi="Times New Roman" w:cs="Times New Roman"/>
          <w:sz w:val="28"/>
          <w:szCs w:val="28"/>
        </w:rPr>
        <w:t xml:space="preserve"> 3 спортивні майданчики,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облаштована навчальна майстерня. Створено безпечне освітнє середовище для Нової української школи. Організовано роботу трьох  гуртків  за інтересами.</w:t>
      </w:r>
    </w:p>
    <w:p w14:paraId="7DDF2C8F" w14:textId="77777777" w:rsidR="00FC166A" w:rsidRPr="003C2172" w:rsidRDefault="00FC166A" w:rsidP="00EC53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стійно ведеться робота по зміцненню матеріально-технічної бази закладу освіти.</w:t>
      </w:r>
    </w:p>
    <w:p w14:paraId="75BD7790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Поряд з цим </w:t>
      </w:r>
      <w:r w:rsidR="00A759AF">
        <w:rPr>
          <w:rFonts w:ascii="Times New Roman" w:hAnsi="Times New Roman" w:cs="Times New Roman"/>
          <w:sz w:val="28"/>
          <w:szCs w:val="28"/>
        </w:rPr>
        <w:t>є ряд невирішених проблем, а саме:</w:t>
      </w:r>
    </w:p>
    <w:p w14:paraId="00A0B4D8" w14:textId="77777777" w:rsidR="00FC166A" w:rsidRPr="00A759AF" w:rsidRDefault="00FC166A" w:rsidP="00A759A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я кількість демонстраційного обладна</w:t>
      </w:r>
      <w:r w:rsidR="00A759AF">
        <w:rPr>
          <w:rFonts w:ascii="Times New Roman" w:hAnsi="Times New Roman" w:cs="Times New Roman"/>
          <w:sz w:val="28"/>
          <w:szCs w:val="28"/>
        </w:rPr>
        <w:t xml:space="preserve">ння, наочності в 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кабінетах </w:t>
      </w:r>
      <w:r w:rsidR="00A759AF">
        <w:rPr>
          <w:rFonts w:ascii="Times New Roman" w:hAnsi="Times New Roman" w:cs="Times New Roman"/>
          <w:sz w:val="28"/>
          <w:szCs w:val="28"/>
        </w:rPr>
        <w:t>географ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фізики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біолог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хім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A759AF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фізичної культури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EC5319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історії</w:t>
      </w:r>
      <w:r w:rsidRPr="00A759AF">
        <w:rPr>
          <w:rFonts w:ascii="Times New Roman" w:hAnsi="Times New Roman" w:cs="Times New Roman"/>
          <w:sz w:val="28"/>
          <w:szCs w:val="28"/>
        </w:rPr>
        <w:t>,</w:t>
      </w:r>
      <w:r w:rsidR="00EC5319" w:rsidRPr="00A759AF">
        <w:rPr>
          <w:rFonts w:ascii="Times New Roman" w:hAnsi="Times New Roman" w:cs="Times New Roman"/>
          <w:sz w:val="28"/>
          <w:szCs w:val="28"/>
        </w:rPr>
        <w:t xml:space="preserve"> </w:t>
      </w:r>
      <w:r w:rsidR="00A759AF">
        <w:rPr>
          <w:rFonts w:ascii="Times New Roman" w:hAnsi="Times New Roman" w:cs="Times New Roman"/>
          <w:sz w:val="28"/>
          <w:szCs w:val="28"/>
        </w:rPr>
        <w:t>трудового</w:t>
      </w:r>
      <w:r w:rsidRPr="00A759AF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14:paraId="30467ABE" w14:textId="77777777" w:rsidR="00FC166A" w:rsidRPr="003C2172" w:rsidRDefault="00FC166A" w:rsidP="00EC531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ій рівень володіння сучасними ком</w:t>
      </w:r>
      <w:r w:rsidR="00A759AF">
        <w:rPr>
          <w:rFonts w:ascii="Times New Roman" w:hAnsi="Times New Roman" w:cs="Times New Roman"/>
          <w:sz w:val="28"/>
          <w:szCs w:val="28"/>
        </w:rPr>
        <w:t>п’ютерними технологіями окремих педагогічних працівників</w:t>
      </w:r>
      <w:r w:rsidRPr="003C2172">
        <w:rPr>
          <w:rFonts w:ascii="Times New Roman" w:hAnsi="Times New Roman" w:cs="Times New Roman"/>
          <w:sz w:val="28"/>
          <w:szCs w:val="28"/>
        </w:rPr>
        <w:t>.</w:t>
      </w:r>
    </w:p>
    <w:p w14:paraId="1ADF8E50" w14:textId="77777777" w:rsidR="00FC166A" w:rsidRPr="003C2172" w:rsidRDefault="00FC166A" w:rsidP="00EC531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лабкі читацькі інтереси учнів.</w:t>
      </w:r>
    </w:p>
    <w:p w14:paraId="0D635664" w14:textId="77777777" w:rsidR="00FC166A" w:rsidRPr="003C2172" w:rsidRDefault="00FC166A" w:rsidP="00A759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ій рівень формува</w:t>
      </w:r>
      <w:r w:rsidR="00A759AF">
        <w:rPr>
          <w:rFonts w:ascii="Times New Roman" w:hAnsi="Times New Roman" w:cs="Times New Roman"/>
          <w:sz w:val="28"/>
          <w:szCs w:val="28"/>
        </w:rPr>
        <w:t>ння у школярів потреб і навичок</w:t>
      </w:r>
      <w:r w:rsidRPr="003C2172">
        <w:rPr>
          <w:rFonts w:ascii="Times New Roman" w:hAnsi="Times New Roman" w:cs="Times New Roman"/>
          <w:sz w:val="28"/>
          <w:szCs w:val="28"/>
        </w:rPr>
        <w:t xml:space="preserve"> самоосвітньої роботи, здатності до навчання упродовж життя.</w:t>
      </w:r>
    </w:p>
    <w:p w14:paraId="36F5E274" w14:textId="77777777" w:rsidR="00FC166A" w:rsidRPr="003C2172" w:rsidRDefault="00FC166A" w:rsidP="00A759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Нерозуміння освітніх і </w:t>
      </w:r>
      <w:r w:rsidR="00A759AF">
        <w:rPr>
          <w:rFonts w:ascii="Times New Roman" w:hAnsi="Times New Roman" w:cs="Times New Roman"/>
          <w:sz w:val="28"/>
          <w:szCs w:val="28"/>
        </w:rPr>
        <w:t>виховних цілей частиною батьків</w:t>
      </w:r>
      <w:r w:rsidRPr="003C2172">
        <w:rPr>
          <w:rFonts w:ascii="Times New Roman" w:hAnsi="Times New Roman" w:cs="Times New Roman"/>
          <w:sz w:val="28"/>
          <w:szCs w:val="28"/>
        </w:rPr>
        <w:t xml:space="preserve"> учнів.</w:t>
      </w:r>
    </w:p>
    <w:p w14:paraId="11FD4D1B" w14:textId="77777777" w:rsidR="00FC166A" w:rsidRPr="00EC5319" w:rsidRDefault="00FC166A" w:rsidP="00A759A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едостатня відповідальність батьків за навчання та виховання дітей.</w:t>
      </w:r>
    </w:p>
    <w:p w14:paraId="3D83AF38" w14:textId="77777777" w:rsidR="00FC166A" w:rsidRPr="00EC5319" w:rsidRDefault="00FC166A" w:rsidP="00A759A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319">
        <w:rPr>
          <w:rFonts w:ascii="Times New Roman" w:hAnsi="Times New Roman" w:cs="Times New Roman"/>
          <w:i/>
          <w:sz w:val="28"/>
          <w:szCs w:val="28"/>
        </w:rPr>
        <w:t>Сильні сторони закладу:</w:t>
      </w:r>
    </w:p>
    <w:p w14:paraId="7FE5C9D6" w14:textId="77777777" w:rsidR="00FC166A" w:rsidRPr="003C2172" w:rsidRDefault="00FC166A" w:rsidP="00A759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Партнерство між усіма учасниками освітнього процесу.</w:t>
      </w:r>
    </w:p>
    <w:p w14:paraId="2D7D166C" w14:textId="77777777" w:rsidR="00FC166A" w:rsidRPr="003C2172" w:rsidRDefault="00FC166A" w:rsidP="00A759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зорість управління закладом.</w:t>
      </w:r>
    </w:p>
    <w:p w14:paraId="32D1F47E" w14:textId="77777777" w:rsidR="00FC166A" w:rsidRPr="003C2172" w:rsidRDefault="00FC166A" w:rsidP="00A759A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тливе освітнє середовище для навчання та праці.</w:t>
      </w:r>
    </w:p>
    <w:p w14:paraId="3B9D55A6" w14:textId="77777777" w:rsidR="00FC166A" w:rsidRPr="003C2172" w:rsidRDefault="00FC166A" w:rsidP="00EC531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дагогічний досвід та майстерність педколективу.</w:t>
      </w:r>
    </w:p>
    <w:p w14:paraId="1DEB8CE9" w14:textId="77777777" w:rsidR="00FC166A" w:rsidRPr="003C2172" w:rsidRDefault="00FC166A" w:rsidP="00EC531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фесійне зростання педагогів.</w:t>
      </w:r>
    </w:p>
    <w:p w14:paraId="708984AF" w14:textId="77777777" w:rsidR="00EC5319" w:rsidRDefault="00FC166A" w:rsidP="00EC5319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ристання ІКТ.</w:t>
      </w:r>
    </w:p>
    <w:p w14:paraId="66B416B2" w14:textId="77777777" w:rsidR="00EC5319" w:rsidRDefault="00FC166A" w:rsidP="00EC531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5319">
        <w:rPr>
          <w:rFonts w:ascii="Times New Roman" w:hAnsi="Times New Roman" w:cs="Times New Roman"/>
          <w:sz w:val="28"/>
          <w:szCs w:val="28"/>
        </w:rPr>
        <w:t>7.</w:t>
      </w:r>
      <w:r w:rsidR="00EC5319">
        <w:rPr>
          <w:rFonts w:ascii="Times New Roman" w:hAnsi="Times New Roman" w:cs="Times New Roman"/>
          <w:sz w:val="28"/>
          <w:szCs w:val="28"/>
        </w:rPr>
        <w:t xml:space="preserve"> </w:t>
      </w:r>
      <w:r w:rsidRPr="00EC5319">
        <w:rPr>
          <w:rFonts w:ascii="Times New Roman" w:hAnsi="Times New Roman" w:cs="Times New Roman"/>
          <w:sz w:val="28"/>
          <w:szCs w:val="28"/>
        </w:rPr>
        <w:t>Можливості для розвитку закладу.</w:t>
      </w:r>
    </w:p>
    <w:p w14:paraId="25D7A4E0" w14:textId="77777777" w:rsidR="00FC166A" w:rsidRPr="003C2172" w:rsidRDefault="00EC5319" w:rsidP="00EC531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ідтримка батьків</w:t>
      </w:r>
      <w:r w:rsidR="00FC166A" w:rsidRPr="003C2172">
        <w:rPr>
          <w:rFonts w:ascii="Times New Roman" w:hAnsi="Times New Roman" w:cs="Times New Roman"/>
          <w:sz w:val="28"/>
          <w:szCs w:val="28"/>
        </w:rPr>
        <w:t>.</w:t>
      </w:r>
    </w:p>
    <w:p w14:paraId="5CDCE2AA" w14:textId="77777777" w:rsidR="00FC166A" w:rsidRPr="00EC5319" w:rsidRDefault="00FC166A" w:rsidP="00EC531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C5319">
        <w:rPr>
          <w:rFonts w:ascii="Times New Roman" w:hAnsi="Times New Roman" w:cs="Times New Roman"/>
          <w:i/>
          <w:sz w:val="28"/>
          <w:szCs w:val="28"/>
        </w:rPr>
        <w:t>Слабкі сторони закладу:</w:t>
      </w:r>
    </w:p>
    <w:p w14:paraId="20F083ED" w14:textId="77777777" w:rsidR="00FC166A" w:rsidRPr="003C2172" w:rsidRDefault="00FC166A" w:rsidP="00EC531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ідсутність юридичного захисту.</w:t>
      </w:r>
    </w:p>
    <w:p w14:paraId="4601F1B7" w14:textId="77777777" w:rsidR="00FC166A" w:rsidRPr="003C2172" w:rsidRDefault="00FC166A" w:rsidP="00EC531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изький демографічний рівень на території обслуговування.</w:t>
      </w:r>
    </w:p>
    <w:p w14:paraId="53A2D26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286F4404" w14:textId="77777777" w:rsidR="00FC166A" w:rsidRPr="003C2172" w:rsidRDefault="00FC166A" w:rsidP="00EC53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EC5319">
        <w:rPr>
          <w:rFonts w:ascii="Times New Roman" w:hAnsi="Times New Roman" w:cs="Times New Roman"/>
          <w:b/>
          <w:bCs/>
          <w:sz w:val="28"/>
          <w:szCs w:val="28"/>
        </w:rPr>
        <w:t>ратегія розвитку закладу на 2023-2027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роки</w:t>
      </w:r>
    </w:p>
    <w:p w14:paraId="4F910B91" w14:textId="77777777" w:rsidR="00FC166A" w:rsidRPr="003C2172" w:rsidRDefault="00FC166A" w:rsidP="00A759AF">
      <w:pPr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гальні положення</w:t>
      </w:r>
    </w:p>
    <w:p w14:paraId="0A75A9C6" w14:textId="77777777" w:rsidR="00FC166A" w:rsidRPr="003C2172" w:rsidRDefault="00FC166A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Пріоритетним напрямком сучасної освітньої системи України, що підтверджено сучасними державними законами та нормативними документами, є доступ до якісної освіти, до найкращих світових здобутків у освітній галузі. Концепція Нової української школи, Державний стандарт початкової освіти та Державний стандарт базової і повної загальної середньої освіти орієнтує педагогів на перехід від декларування переваг особистісної моделі до її практичного впровадження. Визначено вимоги до навчальних досягнень учнів, які відповідають змісту і структурі предметних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(учень знає, розуміє, застосовує, аналізує, виявляє ставлення, оцінює, тощо). Разом із предметною підготовкою за роки здобуття базової загальної середньої освіти діти мають оволодіти ключовими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>: уміння</w:t>
      </w:r>
      <w:r w:rsidR="00A759AF">
        <w:rPr>
          <w:rFonts w:ascii="Times New Roman" w:hAnsi="Times New Roman" w:cs="Times New Roman"/>
          <w:sz w:val="28"/>
          <w:szCs w:val="28"/>
        </w:rPr>
        <w:t>м</w:t>
      </w:r>
      <w:r w:rsidRPr="003C2172">
        <w:rPr>
          <w:rFonts w:ascii="Times New Roman" w:hAnsi="Times New Roman" w:cs="Times New Roman"/>
          <w:sz w:val="28"/>
          <w:szCs w:val="28"/>
        </w:rPr>
        <w:t xml:space="preserve"> в</w:t>
      </w:r>
      <w:r w:rsidR="00A759AF">
        <w:rPr>
          <w:rFonts w:ascii="Times New Roman" w:hAnsi="Times New Roman" w:cs="Times New Roman"/>
          <w:sz w:val="28"/>
          <w:szCs w:val="28"/>
        </w:rPr>
        <w:t>читися, спілкуватися державною мовою,</w:t>
      </w:r>
      <w:r w:rsidRPr="003C2172">
        <w:rPr>
          <w:rFonts w:ascii="Times New Roman" w:hAnsi="Times New Roman" w:cs="Times New Roman"/>
          <w:sz w:val="28"/>
          <w:szCs w:val="28"/>
        </w:rPr>
        <w:t xml:space="preserve"> математична і базова компетен</w:t>
      </w:r>
      <w:r w:rsidR="00A759AF">
        <w:rPr>
          <w:rFonts w:ascii="Times New Roman" w:hAnsi="Times New Roman" w:cs="Times New Roman"/>
          <w:sz w:val="28"/>
          <w:szCs w:val="28"/>
        </w:rPr>
        <w:t>тності в галузі природознавства, інформаційно – комунікаційна, соціальна і громадянська, загальнокультурна, підприємницька,</w:t>
      </w:r>
      <w:r w:rsidRPr="003C2172">
        <w:rPr>
          <w:rFonts w:ascii="Times New Roman" w:hAnsi="Times New Roman" w:cs="Times New Roman"/>
          <w:sz w:val="28"/>
          <w:szCs w:val="28"/>
        </w:rPr>
        <w:t xml:space="preserve"> здоров’язберігаюча.</w:t>
      </w:r>
    </w:p>
    <w:p w14:paraId="5EFEBA37" w14:textId="77777777" w:rsidR="00FC166A" w:rsidRPr="003C2172" w:rsidRDefault="00FC166A" w:rsidP="00A759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Діяльність закладу освіти ґрунтується на засадах особ</w:t>
      </w:r>
      <w:r w:rsidR="00A759AF">
        <w:rPr>
          <w:rFonts w:ascii="Times New Roman" w:hAnsi="Times New Roman" w:cs="Times New Roman"/>
          <w:sz w:val="28"/>
          <w:szCs w:val="28"/>
        </w:rPr>
        <w:t>истісно – орієнтованого підходу</w:t>
      </w:r>
      <w:r w:rsidRPr="003C2172">
        <w:rPr>
          <w:rFonts w:ascii="Times New Roman" w:hAnsi="Times New Roman" w:cs="Times New Roman"/>
          <w:sz w:val="28"/>
          <w:szCs w:val="28"/>
        </w:rPr>
        <w:t xml:space="preserve">. Відповідно до Концепції Нової української школи заклад освіти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>працюватиме на засадах «педагогіки партнерства». Основні принципи цього підходу:</w:t>
      </w:r>
    </w:p>
    <w:p w14:paraId="6D3AAD0A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повага до особистості;</w:t>
      </w:r>
    </w:p>
    <w:p w14:paraId="7F0D4965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оброзичливість і позитивне ставлення;</w:t>
      </w:r>
    </w:p>
    <w:p w14:paraId="3BC5B621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овіра у відносинах;</w:t>
      </w:r>
    </w:p>
    <w:p w14:paraId="2AE8F55E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діалог – взаємодія – взаємоповага;</w:t>
      </w:r>
    </w:p>
    <w:p w14:paraId="4619E7C5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розподілене лідерство (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проактивність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, право вибору та відповідальність за нього, горизонтальність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>);</w:t>
      </w:r>
    </w:p>
    <w:p w14:paraId="6ADD5B7D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– принципи соціального партнерства (рівність сторін, добровільність прийняття зобов’язань, обов’язковість виконання домовленостей).</w:t>
      </w:r>
    </w:p>
    <w:p w14:paraId="490BABF7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сновна мета діяльності закладу – це безперервний процес підвищення ефективності освітнього процесу з одночасним урахуванням потреб суспільства, потреб особистості учня. Цьому сприяє застосування новітніх досягнень педагогіки та психології, використання інноваційних технологій навчання, комп’ютеризація освітнього процесу, допрофесійна підготовка здобувача освіти.</w:t>
      </w:r>
    </w:p>
    <w:p w14:paraId="5FD10FC0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72561D9A" w14:textId="77777777" w:rsidR="00FC166A" w:rsidRPr="003C2172" w:rsidRDefault="00FC166A" w:rsidP="00A759AF">
      <w:pPr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 та завдання Стратегії розвитку</w:t>
      </w:r>
    </w:p>
    <w:p w14:paraId="6CBA8984" w14:textId="77777777" w:rsidR="00FC166A" w:rsidRPr="003C2172" w:rsidRDefault="00FC166A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3C2172">
        <w:rPr>
          <w:rFonts w:ascii="Times New Roman" w:hAnsi="Times New Roman" w:cs="Times New Roman"/>
          <w:sz w:val="28"/>
          <w:szCs w:val="28"/>
        </w:rPr>
        <w:t> створення умов для забезпечення в закладі освіти якісної, сучасної, індивідуально-орієнтованої системи освіти для дітей з особливими педагогічними потребами відповідно до вимог в суспільстві, запитів особистості й потреб держави; забезпечення ефективного управління розвитком закладу освіти.</w:t>
      </w:r>
    </w:p>
    <w:p w14:paraId="4B3A6E6F" w14:textId="77777777" w:rsidR="00FC166A" w:rsidRPr="003C2172" w:rsidRDefault="00FC166A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ідповідно до загальної мети, 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>місією</w:t>
      </w:r>
      <w:r w:rsidR="004A22DE">
        <w:rPr>
          <w:rFonts w:ascii="Times New Roman" w:hAnsi="Times New Roman" w:cs="Times New Roman"/>
          <w:sz w:val="28"/>
          <w:szCs w:val="28"/>
        </w:rPr>
        <w:t> навчального закладу</w:t>
      </w:r>
      <w:r w:rsidRPr="003C2172">
        <w:rPr>
          <w:rFonts w:ascii="Times New Roman" w:hAnsi="Times New Roman" w:cs="Times New Roman"/>
          <w:sz w:val="28"/>
          <w:szCs w:val="28"/>
        </w:rPr>
        <w:t xml:space="preserve"> є різнобічний розвиток особистості дитини відповідно до її вікових та індивідуальних психофізіологічних особливостей, формування в неї загальнокультурних і морально-етичних цінностей, ключових і предметних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>, необхідних життєвих і соціальних навичок, що забезпечують її готовність до продовження навчання, життя у демократичному суспільстві. Найціннішим результатом освіти в особистісному вимірі є здорова дитина, мотивована на успішне навчання, дослідниць</w:t>
      </w:r>
      <w:r w:rsidR="004A22DE">
        <w:rPr>
          <w:rFonts w:ascii="Times New Roman" w:hAnsi="Times New Roman" w:cs="Times New Roman"/>
          <w:sz w:val="28"/>
          <w:szCs w:val="28"/>
        </w:rPr>
        <w:t>ке ставлення до життя; це учень/</w:t>
      </w:r>
      <w:r w:rsidRPr="003C2172">
        <w:rPr>
          <w:rFonts w:ascii="Times New Roman" w:hAnsi="Times New Roman" w:cs="Times New Roman"/>
          <w:sz w:val="28"/>
          <w:szCs w:val="28"/>
        </w:rPr>
        <w:t xml:space="preserve">учениця, які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 xml:space="preserve">вміють вчитися з різних джерел і критично оцінювати інформацію,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ставитися до себе та інших людей, усвідомлювати себе громадянином / громадянкою України, вміти реалізувати себе в суспільстві.</w:t>
      </w:r>
    </w:p>
    <w:p w14:paraId="1BAB7E4E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1D1931F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На реалізацію визначеної мети спрямовані основні завдання діяльності закладу освіти: </w:t>
      </w:r>
    </w:p>
    <w:p w14:paraId="6A9F3423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створення належних умов для функціонування системи освіти </w:t>
      </w:r>
      <w:r w:rsidR="00A759AF">
        <w:rPr>
          <w:rFonts w:ascii="Times New Roman" w:hAnsi="Times New Roman" w:cs="Times New Roman"/>
          <w:sz w:val="28"/>
          <w:szCs w:val="28"/>
        </w:rPr>
        <w:t>навчального закладу</w:t>
      </w:r>
      <w:r w:rsidRPr="003C2172">
        <w:rPr>
          <w:rFonts w:ascii="Times New Roman" w:hAnsi="Times New Roman" w:cs="Times New Roman"/>
          <w:sz w:val="28"/>
          <w:szCs w:val="28"/>
        </w:rPr>
        <w:t>, яка забезпечує розвиток, виховання і навчання дитини з особливими освітніми потребами, ґрунтується на єднанні сімейного та суспільного виховання;</w:t>
      </w:r>
    </w:p>
    <w:p w14:paraId="78A00744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гуманізації відносин в закладі та сім’ї,</w:t>
      </w:r>
    </w:p>
    <w:p w14:paraId="2E43B2C4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суттєвого зростання якості освіти, створення комплексу умов рівного доступу до неї;</w:t>
      </w:r>
    </w:p>
    <w:p w14:paraId="762DD4CE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шкільного середовища, що сприятиме прагненню учнів до самопізнання, самоаналізу, саморозвитку;</w:t>
      </w:r>
    </w:p>
    <w:p w14:paraId="5749C73D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дернізація матеріально-технічної бази закладу;</w:t>
      </w:r>
    </w:p>
    <w:p w14:paraId="446D5849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інформаційно-навчального середовища, упровадження новітніх відкритих навчальних систем і відповідних педагогічних технологій;</w:t>
      </w:r>
    </w:p>
    <w:p w14:paraId="31E0BC4A" w14:textId="77777777" w:rsidR="00FC166A" w:rsidRPr="003C2172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створення умов </w:t>
      </w:r>
      <w:r w:rsidR="004A22DE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3C2172">
        <w:rPr>
          <w:rFonts w:ascii="Times New Roman" w:hAnsi="Times New Roman" w:cs="Times New Roman"/>
          <w:sz w:val="28"/>
          <w:szCs w:val="28"/>
        </w:rPr>
        <w:t>початкової освіти Нової школи; яка поділяється на два цикли</w:t>
      </w:r>
      <w:r w:rsidR="004A22DE">
        <w:rPr>
          <w:rFonts w:ascii="Times New Roman" w:hAnsi="Times New Roman" w:cs="Times New Roman"/>
          <w:sz w:val="28"/>
          <w:szCs w:val="28"/>
        </w:rPr>
        <w:t xml:space="preserve"> (1-2 класи та 3-4 класи)</w:t>
      </w:r>
      <w:r w:rsidRPr="003C2172">
        <w:rPr>
          <w:rFonts w:ascii="Times New Roman" w:hAnsi="Times New Roman" w:cs="Times New Roman"/>
          <w:sz w:val="28"/>
          <w:szCs w:val="28"/>
        </w:rPr>
        <w:t>:</w:t>
      </w:r>
    </w:p>
    <w:p w14:paraId="15A43F92" w14:textId="77777777" w:rsidR="00FC166A" w:rsidRDefault="00FC166A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впровадження базової середньої освіти Нової школи, яка поділяється на два цикли</w:t>
      </w:r>
      <w:r w:rsidR="004A22DE">
        <w:rPr>
          <w:rFonts w:ascii="Times New Roman" w:hAnsi="Times New Roman" w:cs="Times New Roman"/>
          <w:sz w:val="28"/>
          <w:szCs w:val="28"/>
        </w:rPr>
        <w:t xml:space="preserve"> (5-6 класи та 7-9 класи)</w:t>
      </w:r>
      <w:r w:rsidRPr="003C2172">
        <w:rPr>
          <w:rFonts w:ascii="Times New Roman" w:hAnsi="Times New Roman" w:cs="Times New Roman"/>
          <w:sz w:val="28"/>
          <w:szCs w:val="28"/>
        </w:rPr>
        <w:t>:</w:t>
      </w:r>
    </w:p>
    <w:p w14:paraId="592791F7" w14:textId="77777777" w:rsidR="004A22DE" w:rsidRPr="003C2172" w:rsidRDefault="004A22DE" w:rsidP="004A22D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786F9" w14:textId="77777777" w:rsidR="00FC166A" w:rsidRPr="003C2172" w:rsidRDefault="00FC166A" w:rsidP="00A759AF">
      <w:pPr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Основні шляхи реалізації Стратегії</w:t>
      </w:r>
    </w:p>
    <w:p w14:paraId="47A1DAEB" w14:textId="77777777" w:rsidR="00FC166A" w:rsidRPr="003C2172" w:rsidRDefault="00FC166A" w:rsidP="004A22D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Умови реалізації Стратегії</w:t>
      </w:r>
    </w:p>
    <w:p w14:paraId="275848C2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мовами реалізації пріоритетних напрямів Стратегії є запровадження нових педагогічних та управлінських технологій:</w:t>
      </w:r>
    </w:p>
    <w:p w14:paraId="00EBF6B9" w14:textId="77777777" w:rsidR="00FC166A" w:rsidRPr="003C2172" w:rsidRDefault="00FC166A" w:rsidP="004A22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ровадження системи постійного відстеження динаміки змін в освіті;</w:t>
      </w:r>
    </w:p>
    <w:p w14:paraId="7764CC2E" w14:textId="77777777" w:rsidR="00FC166A" w:rsidRPr="003C2172" w:rsidRDefault="00FC166A" w:rsidP="004A22DE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новлення функцій управління відповідно до нових видів управлінської діяльності;</w:t>
      </w:r>
    </w:p>
    <w:p w14:paraId="70F9EAA8" w14:textId="77777777" w:rsidR="00FC166A" w:rsidRPr="004A22DE" w:rsidRDefault="00FC166A" w:rsidP="00EC531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реальне забезпечення відкритості та доступності освітньої галузі закладу освіти перед громадськістю.</w:t>
      </w:r>
    </w:p>
    <w:p w14:paraId="3EAC34A1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BD93B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996FC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2006A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 реалізації заходів Стратегії</w:t>
      </w:r>
    </w:p>
    <w:p w14:paraId="17F6A532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сновними очікуваними результатами вирішення завдань є:</w:t>
      </w:r>
    </w:p>
    <w:p w14:paraId="6C2C3BF7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культури спілкування та інформаційної культури учасників освітнього процесу;</w:t>
      </w:r>
    </w:p>
    <w:p w14:paraId="78055389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орядкування інформаційного обміну баз даних;</w:t>
      </w:r>
    </w:p>
    <w:p w14:paraId="7F62A2AE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тиваційний аспект набуття знань учнями;</w:t>
      </w:r>
    </w:p>
    <w:p w14:paraId="0607ED6B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соціальної та комунікативної активності учнів;</w:t>
      </w:r>
    </w:p>
    <w:p w14:paraId="792BCD40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в учнів навичок ефективного спілкування;</w:t>
      </w:r>
    </w:p>
    <w:p w14:paraId="206E16F9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в учнів культури збереження і зміцнення свого здоров’я;</w:t>
      </w:r>
    </w:p>
    <w:p w14:paraId="3A7418B6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безпечного</w:t>
      </w:r>
      <w:r w:rsidR="004A22DE">
        <w:rPr>
          <w:rFonts w:ascii="Times New Roman" w:hAnsi="Times New Roman" w:cs="Times New Roman"/>
          <w:sz w:val="28"/>
          <w:szCs w:val="28"/>
        </w:rPr>
        <w:t xml:space="preserve"> інформаційного та </w:t>
      </w:r>
      <w:r w:rsidRPr="003C2172">
        <w:rPr>
          <w:rFonts w:ascii="Times New Roman" w:hAnsi="Times New Roman" w:cs="Times New Roman"/>
          <w:sz w:val="28"/>
          <w:szCs w:val="28"/>
        </w:rPr>
        <w:t xml:space="preserve"> толерантного шкільного середовища;</w:t>
      </w:r>
    </w:p>
    <w:p w14:paraId="12E4D82F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системи моніторингу освітнього процесу з метою аналізу стану та динаміки розвитку закладу освіти.</w:t>
      </w:r>
    </w:p>
    <w:p w14:paraId="70464349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надання доступу педагогічним працівникам та учням до сучасних інформаційних ресурсів та технологій;</w:t>
      </w:r>
    </w:p>
    <w:p w14:paraId="52903AE9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няття освітнього процесу на новий якісний рівень;</w:t>
      </w:r>
    </w:p>
    <w:p w14:paraId="0230CBFF" w14:textId="77777777" w:rsidR="00FC166A" w:rsidRPr="003C2172" w:rsidRDefault="00FC166A" w:rsidP="004A22D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громадськості, батьків, учнів до плідної співпраці з метою розвитку закладу освіти.</w:t>
      </w:r>
    </w:p>
    <w:p w14:paraId="250EB6D4" w14:textId="77777777" w:rsidR="00FC166A" w:rsidRPr="003C2172" w:rsidRDefault="00FC166A" w:rsidP="004A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4088978B" w14:textId="77777777" w:rsidR="00FC166A" w:rsidRPr="003C2172" w:rsidRDefault="00FC166A" w:rsidP="00A759AF">
      <w:pPr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атеріально-технічне та фінансове забезпечення</w:t>
      </w:r>
    </w:p>
    <w:p w14:paraId="532A86A3" w14:textId="77777777" w:rsidR="00FC166A" w:rsidRPr="003C2172" w:rsidRDefault="00FC166A" w:rsidP="004A22D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ратегія розвитку реалізується в межах загального обсягу видатків, виділених державним,</w:t>
      </w:r>
      <w:r w:rsidR="004A22DE">
        <w:rPr>
          <w:rFonts w:ascii="Times New Roman" w:hAnsi="Times New Roman" w:cs="Times New Roman"/>
          <w:sz w:val="28"/>
          <w:szCs w:val="28"/>
        </w:rPr>
        <w:t xml:space="preserve"> обласним</w:t>
      </w:r>
      <w:r w:rsidRPr="003C2172">
        <w:rPr>
          <w:rFonts w:ascii="Times New Roman" w:hAnsi="Times New Roman" w:cs="Times New Roman"/>
          <w:sz w:val="28"/>
          <w:szCs w:val="28"/>
        </w:rPr>
        <w:t>,</w:t>
      </w:r>
      <w:r w:rsidR="004A22DE">
        <w:rPr>
          <w:rFonts w:ascii="Times New Roman" w:hAnsi="Times New Roman" w:cs="Times New Roman"/>
          <w:sz w:val="28"/>
          <w:szCs w:val="28"/>
        </w:rPr>
        <w:t xml:space="preserve"> </w:t>
      </w:r>
      <w:r w:rsidRPr="003C2172">
        <w:rPr>
          <w:rFonts w:ascii="Times New Roman" w:hAnsi="Times New Roman" w:cs="Times New Roman"/>
          <w:sz w:val="28"/>
          <w:szCs w:val="28"/>
        </w:rPr>
        <w:t xml:space="preserve">місцевим бюджетом на відповідні роки, а також передбачає залучення позабюджетних коштів інвесторів, меценатів, громадських фондів, інших юридичних і фізичних осіб, що не суперечить чинному законодавству України. Матеріально-технічна частина Стратегія щорічно </w:t>
      </w:r>
      <w:r w:rsidRPr="003C2172">
        <w:rPr>
          <w:rFonts w:ascii="Times New Roman" w:hAnsi="Times New Roman" w:cs="Times New Roman"/>
          <w:sz w:val="28"/>
          <w:szCs w:val="28"/>
        </w:rPr>
        <w:lastRenderedPageBreak/>
        <w:t>коригуватиметься  реальними можливостями бюджетних та позабюджетних  надходжень.</w:t>
      </w:r>
    </w:p>
    <w:p w14:paraId="217BFE92" w14:textId="77777777" w:rsidR="00FC166A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2CE1FB56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3D2FA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71BEA1" w14:textId="77777777" w:rsidR="004A22DE" w:rsidRPr="003C2172" w:rsidRDefault="004A22DE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AD911" w14:textId="77777777" w:rsidR="00FC166A" w:rsidRPr="003C2172" w:rsidRDefault="00FC166A" w:rsidP="00A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 Стратегії розвитку закладу</w:t>
      </w:r>
    </w:p>
    <w:p w14:paraId="6D562BF4" w14:textId="77777777" w:rsidR="00FC166A" w:rsidRPr="003C2172" w:rsidRDefault="004A22DE" w:rsidP="00A759A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діл 1.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Освітній процес»</w:t>
      </w:r>
    </w:p>
    <w:p w14:paraId="1DE1141F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 </w:t>
      </w:r>
    </w:p>
    <w:p w14:paraId="5ECDB311" w14:textId="77777777" w:rsidR="00FC166A" w:rsidRPr="003C2172" w:rsidRDefault="00FC166A" w:rsidP="004A22D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умов для інтелектуального, соціального, морального і фізичного розвитку здобувачів освіти;</w:t>
      </w:r>
    </w:p>
    <w:p w14:paraId="145B69CC" w14:textId="77777777" w:rsidR="00FC166A" w:rsidRPr="003C2172" w:rsidRDefault="00FC166A" w:rsidP="004A22D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сприятливого та безпечного освітнього середовища для навчання, самовираження і самореалізації учнів;</w:t>
      </w:r>
    </w:p>
    <w:p w14:paraId="11F669B0" w14:textId="77777777" w:rsidR="00FC166A" w:rsidRPr="003C2172" w:rsidRDefault="00FC166A" w:rsidP="004A22D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різнобічному розвитку особистості, індивідуалізації та диференціації навчання;</w:t>
      </w:r>
    </w:p>
    <w:p w14:paraId="35414FB8" w14:textId="77777777" w:rsidR="00FC166A" w:rsidRPr="003C2172" w:rsidRDefault="00FC166A" w:rsidP="004A22D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розвиток життєвих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учнів та здатності навчання упродовж життя.</w:t>
      </w:r>
    </w:p>
    <w:p w14:paraId="259C03F6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6D50BE18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D9994BB" w14:textId="77777777" w:rsidR="00FC166A" w:rsidRPr="003C2172" w:rsidRDefault="00FC166A" w:rsidP="004A22D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реалізації права громадян на базову загальну середню освіту;</w:t>
      </w:r>
    </w:p>
    <w:p w14:paraId="17EBA712" w14:textId="77777777" w:rsidR="00FC166A" w:rsidRPr="003C2172" w:rsidRDefault="00FC166A" w:rsidP="004A22D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нання вимог Державного стандарту базової загальної середньої освіти підготовка учнів до подальшої освіти та трудової діяльності;</w:t>
      </w:r>
    </w:p>
    <w:p w14:paraId="46752EE9" w14:textId="77777777" w:rsidR="00FC166A" w:rsidRPr="003C2172" w:rsidRDefault="00FC166A" w:rsidP="004A22D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в учнів поваги до Конституції України, державних символів України, прав і свобод людини і громадянина;</w:t>
      </w:r>
    </w:p>
    <w:p w14:paraId="18958487" w14:textId="77777777" w:rsidR="00FC166A" w:rsidRPr="003C2172" w:rsidRDefault="00FC166A" w:rsidP="004A22D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особистості шляхом залучення до творчої діяльності;</w:t>
      </w:r>
    </w:p>
    <w:p w14:paraId="3B09E764" w14:textId="77777777" w:rsidR="00FC166A" w:rsidRPr="003C2172" w:rsidRDefault="00FC166A" w:rsidP="004A22D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наступності між початковою загальною освітою та базовою загальною середньою освітою.</w:t>
      </w:r>
    </w:p>
    <w:p w14:paraId="05FEB196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6EF7B3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7C55ED60" w14:textId="77777777" w:rsidR="00FC166A" w:rsidRPr="003C2172" w:rsidRDefault="00FC166A" w:rsidP="004A22D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провадження сучасних форм і методів навчання;</w:t>
      </w:r>
    </w:p>
    <w:p w14:paraId="07806F45" w14:textId="77777777" w:rsidR="00FC166A" w:rsidRPr="003C2172" w:rsidRDefault="00FC166A" w:rsidP="004A22D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забезпечення індивідуального підходу до кожної дитини;</w:t>
      </w:r>
    </w:p>
    <w:p w14:paraId="6539530D" w14:textId="77777777" w:rsidR="00FC166A" w:rsidRPr="003C2172" w:rsidRDefault="00FC166A" w:rsidP="004A22D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особистості, що базується на знаннях, досвіді, цінностях,</w:t>
      </w:r>
    </w:p>
    <w:p w14:paraId="63340146" w14:textId="77777777" w:rsidR="00FC166A" w:rsidRPr="003C2172" w:rsidRDefault="00FC166A" w:rsidP="004A22D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бностях, набутих завдяки навчанню і вихованню.</w:t>
      </w:r>
    </w:p>
    <w:p w14:paraId="5D21B551" w14:textId="77777777" w:rsidR="004A22DE" w:rsidRDefault="00FC166A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</w:t>
      </w:r>
    </w:p>
    <w:p w14:paraId="7135CAED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6D285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70BDC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EE511" w14:textId="77777777" w:rsidR="004A22DE" w:rsidRDefault="004A22DE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6979D" w14:textId="77777777" w:rsidR="00FC166A" w:rsidRPr="003C2172" w:rsidRDefault="00FC166A" w:rsidP="004A2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64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3204"/>
        <w:gridCol w:w="2512"/>
        <w:gridCol w:w="1341"/>
        <w:gridCol w:w="1915"/>
      </w:tblGrid>
      <w:tr w:rsidR="00FC166A" w:rsidRPr="003C2172" w14:paraId="6907F3DC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34518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з/п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E6225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міст роботи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7D04E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чікувані результати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EEFEA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рмін виконання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36CAF5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ідповідальні</w:t>
            </w:r>
          </w:p>
          <w:p w14:paraId="53150905" w14:textId="77777777" w:rsidR="00FC166A" w:rsidRPr="004A22DE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A22D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</w:p>
        </w:tc>
      </w:tr>
      <w:tr w:rsidR="00FC166A" w:rsidRPr="003C2172" w14:paraId="5DFF1C41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3201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375D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розробки та впровадження методичних рекомендацій щодо моніторингу  оцінювання досягнень учнів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C7E4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Розвиток талантів, здібностей,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, наскрізних умінь здобувачів освіти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4C35B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74CED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</w:tc>
      </w:tr>
      <w:tr w:rsidR="00FC166A" w:rsidRPr="003C2172" w14:paraId="519C376C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BC2A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66C3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учнів підручниками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31A2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оптимальних умов для здобуття освіти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F3AA4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94B57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, бібліотекар</w:t>
            </w:r>
          </w:p>
        </w:tc>
      </w:tr>
      <w:tr w:rsidR="00FC166A" w:rsidRPr="003C2172" w14:paraId="2AFA13F1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71CF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E73A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Упровадження STEM та STEАM-освіти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D71AA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озвиток уміння  інтегрувати набуті навички в повсякденне життя та перетворення інформації з однієї форми в іншу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5EB09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66980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</w:tc>
      </w:tr>
      <w:tr w:rsidR="00FC166A" w:rsidRPr="003C2172" w14:paraId="7BB2F7A9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BC01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63F4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еалізація Концепції Нової української школи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559D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умов для набуття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життєвоважливих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ей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, формування наскрізних умінь в учнів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A51E11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F6783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</w:tc>
      </w:tr>
      <w:tr w:rsidR="00FC166A" w:rsidRPr="003C2172" w14:paraId="0F4F8C84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3FDE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FD21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Залучення батьківської громадськості до стратегічного планування та до участі в освітніх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BBA6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Підвищення рівня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навченності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та вихованості учнів, зміцнення матеріальної бази закладу освіти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A2F5F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82D52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</w:tc>
      </w:tr>
      <w:tr w:rsidR="00FC166A" w:rsidRPr="003C2172" w14:paraId="2A3FDECF" w14:textId="77777777" w:rsidTr="00FC166A">
        <w:tc>
          <w:tcPr>
            <w:tcW w:w="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E62B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EF51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національної ідентичності здобувачів освіти</w:t>
            </w:r>
          </w:p>
        </w:tc>
        <w:tc>
          <w:tcPr>
            <w:tcW w:w="18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DDDC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упровід та підтримка обдарован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ості у дітей, зокрема формування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в них життєвих стратегій у сучасному соціумі, обмін досвідом у практичній роботі з дітьми</w:t>
            </w:r>
          </w:p>
        </w:tc>
        <w:tc>
          <w:tcPr>
            <w:tcW w:w="9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30F51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DF43FB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</w:tc>
      </w:tr>
    </w:tbl>
    <w:p w14:paraId="6F5370E1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6F1E6517" w14:textId="77777777" w:rsidR="00FC166A" w:rsidRPr="003C2172" w:rsidRDefault="000E39F1" w:rsidP="00A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діл 2.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Методичне забезпечення освітнього процесу»</w:t>
      </w:r>
    </w:p>
    <w:p w14:paraId="7C191F3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14:paraId="6ACF3E32" w14:textId="77777777" w:rsidR="00FC166A" w:rsidRPr="003C2172" w:rsidRDefault="00FC166A" w:rsidP="000E39F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якості методичної роботи з забезпеченням різноманітних форм навчання;</w:t>
      </w:r>
    </w:p>
    <w:p w14:paraId="2B91ED71" w14:textId="77777777" w:rsidR="00FC166A" w:rsidRPr="003C2172" w:rsidRDefault="00FC166A" w:rsidP="000E39F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ефективності освітнього процесу;</w:t>
      </w:r>
    </w:p>
    <w:p w14:paraId="184EC379" w14:textId="77777777" w:rsidR="00FC166A" w:rsidRPr="000E39F1" w:rsidRDefault="00FC166A" w:rsidP="00EC531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саморозвитку та творчого пошуку педагогічних працівників.</w:t>
      </w:r>
    </w:p>
    <w:p w14:paraId="20ADAE0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1F94D48" w14:textId="77777777" w:rsidR="00FC166A" w:rsidRPr="003C2172" w:rsidRDefault="00FC166A" w:rsidP="000E39F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забезпечення освітнього процесу кадрами з відповідною педагогічною освітою;</w:t>
      </w:r>
    </w:p>
    <w:p w14:paraId="141692BC" w14:textId="77777777" w:rsidR="00FC166A" w:rsidRPr="003C2172" w:rsidRDefault="00FC166A" w:rsidP="000E39F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цілеспрямованого методичного навчання педагогічних кадрів;</w:t>
      </w:r>
    </w:p>
    <w:p w14:paraId="4107E607" w14:textId="77777777" w:rsidR="00FC166A" w:rsidRPr="003C2172" w:rsidRDefault="00FC166A" w:rsidP="000E39F1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досконалення науково-теоретичної, методичної та психологічної підготовки педагогічних працівників;</w:t>
      </w:r>
    </w:p>
    <w:p w14:paraId="67106911" w14:textId="77777777" w:rsidR="00FC166A" w:rsidRPr="000E39F1" w:rsidRDefault="00FC166A" w:rsidP="00EC531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педагогічних працівників до саморозвитку та самоосвіти, активізація їх творчого потенціалу.</w:t>
      </w:r>
    </w:p>
    <w:p w14:paraId="7B9B98C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 </w:t>
      </w:r>
    </w:p>
    <w:p w14:paraId="1B41D255" w14:textId="77777777" w:rsidR="00FC166A" w:rsidRPr="003C2172" w:rsidRDefault="00FC166A" w:rsidP="00EC5319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ефективність методичної роботи;</w:t>
      </w:r>
    </w:p>
    <w:p w14:paraId="472EC30C" w14:textId="77777777" w:rsidR="00FC166A" w:rsidRPr="003C2172" w:rsidRDefault="00FC166A" w:rsidP="00EC5319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2172">
        <w:rPr>
          <w:rFonts w:ascii="Times New Roman" w:hAnsi="Times New Roman" w:cs="Times New Roman"/>
          <w:sz w:val="28"/>
          <w:szCs w:val="28"/>
        </w:rPr>
        <w:t>інформальна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освіта – особиста робота кожного педагогічного працівника;</w:t>
      </w:r>
    </w:p>
    <w:p w14:paraId="67FD77BA" w14:textId="77777777" w:rsidR="00FC166A" w:rsidRDefault="00FC166A" w:rsidP="00EC5319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часть у методичній роботі – обов’язок к</w:t>
      </w:r>
      <w:r w:rsidR="000E39F1">
        <w:rPr>
          <w:rFonts w:ascii="Times New Roman" w:hAnsi="Times New Roman" w:cs="Times New Roman"/>
          <w:sz w:val="28"/>
          <w:szCs w:val="28"/>
        </w:rPr>
        <w:t>ожного педагогічного працівника;</w:t>
      </w:r>
    </w:p>
    <w:p w14:paraId="01E708A5" w14:textId="77777777" w:rsidR="00FC166A" w:rsidRPr="000E39F1" w:rsidRDefault="000E39F1" w:rsidP="00EC5319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ікація і атестація педагогічних працівників – якісний рівень професійного зростання педагогічного працівника.</w:t>
      </w:r>
    </w:p>
    <w:p w14:paraId="17434EE7" w14:textId="77777777" w:rsidR="00FC166A" w:rsidRPr="003C2172" w:rsidRDefault="00FC166A" w:rsidP="000E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498"/>
        <w:gridCol w:w="2202"/>
        <w:gridCol w:w="1540"/>
        <w:gridCol w:w="1915"/>
      </w:tblGrid>
      <w:tr w:rsidR="00FC166A" w:rsidRPr="003C2172" w14:paraId="32A0AC3A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6A6C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9B76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міст роботи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DB55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і результати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2E36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A0E7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повідальні</w:t>
            </w:r>
          </w:p>
          <w:p w14:paraId="6A39488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C166A" w:rsidRPr="003C2172" w14:paraId="7AD0DFB5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BFB9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FDDD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умов для професійного самовдосконалення педагогічних працівників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E895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рівня фахової компетентності педагогічних працівників, сприяння їх саморозвитку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71789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EA946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5B8B2F31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3179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4BF66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тримка добровільної сертифі</w:t>
            </w:r>
            <w:r w:rsidR="000E39F1">
              <w:rPr>
                <w:rFonts w:ascii="Times New Roman" w:hAnsi="Times New Roman" w:cs="Times New Roman"/>
                <w:sz w:val="28"/>
                <w:szCs w:val="28"/>
              </w:rPr>
              <w:t xml:space="preserve">кації вчителів 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8E0B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Готовність вчителя до інноваційних перетворень у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ійній діяльності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21D9B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69B94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іністрація, вчителі </w:t>
            </w:r>
          </w:p>
        </w:tc>
      </w:tr>
      <w:tr w:rsidR="00FC166A" w:rsidRPr="003C2172" w14:paraId="63C1DA65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E4E0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3691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співпраці з установами та закладами України, що надають освітні послуги з підвищення кваліфікації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339F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стійне підвищення кваліфікації педагогічними працівниками (виконання постанови КМУ від 21.08.2019</w:t>
            </w:r>
          </w:p>
          <w:p w14:paraId="7753DC2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800)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17DB6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09C23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  <w:p w14:paraId="4262CF9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5BDBEB0F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4440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2E3F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ення педагогічних працівників до участі у фахових та метод</w:t>
            </w:r>
            <w:r w:rsidR="000E39F1">
              <w:rPr>
                <w:rFonts w:ascii="Times New Roman" w:hAnsi="Times New Roman" w:cs="Times New Roman"/>
                <w:sz w:val="28"/>
                <w:szCs w:val="28"/>
              </w:rPr>
              <w:t>ичних заходах Всеукраїнського,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обласного</w:t>
            </w:r>
            <w:r w:rsidR="000E39F1">
              <w:rPr>
                <w:rFonts w:ascii="Times New Roman" w:hAnsi="Times New Roman" w:cs="Times New Roman"/>
                <w:sz w:val="28"/>
                <w:szCs w:val="28"/>
              </w:rPr>
              <w:t xml:space="preserve"> та міського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рівнів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0344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мотиваційної активності, запобігання професійному вигоранню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24E74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876A1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2CA2578E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57FD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6D37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вчення, узагальнення та впровадження досвіду роботи найкращих педагогічних працівників закладу освіти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C67E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Підтримка творчої діяльності педпрацівників закладу освіти, розвиток їхньої професійної компетентності, підвищення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ної майстерності, оновлення методичного та інформаційного забезпечення освітнього процесу і популяризації кращих педагогічних надбань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6C09AD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BC011F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  <w:p w14:paraId="2683E2D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4C96DCB7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5A95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D743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умов для ефективної роботи методичних об’єднань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A17D6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кваліфікаційного рівня педагогічних працівників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50DE6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02E1A3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26E33EE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E42A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6FE94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умов для оволодіння педагогами інноваційними методиками та технологіями навчання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4C56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ання інноваційних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у своїй роботі</w:t>
            </w:r>
          </w:p>
          <w:p w14:paraId="2B26936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1C817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5BC86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D090380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AF46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DC23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і проведення різноманітних методичних заходів для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ічних працівників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0B2C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сконалення методичної роботи закладу освіти, розвиток здатності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працівників до ініціативної, творчої, пошукової діяльності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7BE0F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314A5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і працівники</w:t>
            </w:r>
          </w:p>
          <w:p w14:paraId="6EBBFDE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5980AD94" w14:textId="77777777" w:rsidTr="000E39F1">
        <w:tc>
          <w:tcPr>
            <w:tcW w:w="5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82B5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3099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воєчасне надання різноманітних інформаційних послуг та консультацій</w:t>
            </w:r>
          </w:p>
        </w:tc>
        <w:tc>
          <w:tcPr>
            <w:tcW w:w="220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391B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езультат роботи вчителя – ефект розвитку учнів</w:t>
            </w:r>
          </w:p>
        </w:tc>
        <w:tc>
          <w:tcPr>
            <w:tcW w:w="15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8F0BE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4880C3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388FE07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02A2AC3E" w14:textId="77777777" w:rsidR="00FC166A" w:rsidRPr="003C2172" w:rsidRDefault="000E39F1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діл 3.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Управління закладом освіти»</w:t>
      </w:r>
    </w:p>
    <w:p w14:paraId="35B681C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14:paraId="359E163A" w14:textId="77777777" w:rsidR="00FC166A" w:rsidRPr="003C2172" w:rsidRDefault="00FC166A" w:rsidP="000E39F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роблення стратегії розвитку освітньої системи закладу освіти;</w:t>
      </w:r>
    </w:p>
    <w:p w14:paraId="0CC77282" w14:textId="77777777" w:rsidR="00FC166A" w:rsidRPr="003C2172" w:rsidRDefault="00FC166A" w:rsidP="000E39F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якісних змін в освітньому просторі закладу освіти відповідно до сучасних вимог концепції “Нової української школи”.</w:t>
      </w:r>
    </w:p>
    <w:p w14:paraId="5A80AAF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152C6383" w14:textId="77777777" w:rsidR="00FC166A" w:rsidRPr="003C2172" w:rsidRDefault="00FC166A" w:rsidP="000E39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оптимальної структури закладу освіти;</w:t>
      </w:r>
    </w:p>
    <w:p w14:paraId="62F24386" w14:textId="77777777" w:rsidR="00FC166A" w:rsidRPr="003C2172" w:rsidRDefault="00FC166A" w:rsidP="000E39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участі громадськості у формуванні освітньої політики закладу освіти;</w:t>
      </w:r>
    </w:p>
    <w:p w14:paraId="03154898" w14:textId="77777777" w:rsidR="00FC166A" w:rsidRPr="003C2172" w:rsidRDefault="00FC166A" w:rsidP="000E39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зростання професійного рівня педагогічних кадрів;</w:t>
      </w:r>
    </w:p>
    <w:p w14:paraId="628EABAF" w14:textId="77777777" w:rsidR="00FC166A" w:rsidRPr="003C2172" w:rsidRDefault="00FC166A" w:rsidP="000E39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досконалення навчально-матеріальної бази закладу освіти;</w:t>
      </w:r>
    </w:p>
    <w:p w14:paraId="165D48D2" w14:textId="77777777" w:rsidR="00FC166A" w:rsidRPr="003C2172" w:rsidRDefault="00FC166A" w:rsidP="000E39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ення систематичного планування, моніторингу та аналізу діяльності закладу освіти.</w:t>
      </w:r>
    </w:p>
    <w:p w14:paraId="13BF6E84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31FF89B5" w14:textId="77777777" w:rsidR="00FC166A" w:rsidRPr="003C2172" w:rsidRDefault="00FC166A" w:rsidP="000E39F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правління на основі стратегічного планування, організація взаємодії всіх учасників освітнього процесу, мотивація і контроль діяльності;</w:t>
      </w:r>
    </w:p>
    <w:p w14:paraId="3352B0BB" w14:textId="77777777" w:rsidR="00FC166A" w:rsidRPr="003C2172" w:rsidRDefault="00FC166A" w:rsidP="000E39F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ефективного управління завдяки впровадженню моніторингового супроводу управлінських процесів;</w:t>
      </w:r>
    </w:p>
    <w:p w14:paraId="0652D6D2" w14:textId="77777777" w:rsidR="00FC166A" w:rsidRPr="003C2172" w:rsidRDefault="00FC166A" w:rsidP="000E39F1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залучення громадськості для підвищення ефективності освітнього процесу.</w:t>
      </w:r>
    </w:p>
    <w:p w14:paraId="3307E47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50D3BF0E" w14:textId="77777777" w:rsidR="00FC166A" w:rsidRPr="003C2172" w:rsidRDefault="00FC166A" w:rsidP="000E3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787"/>
        <w:gridCol w:w="2049"/>
        <w:gridCol w:w="1411"/>
        <w:gridCol w:w="1845"/>
      </w:tblGrid>
      <w:tr w:rsidR="00FC166A" w:rsidRPr="003C2172" w14:paraId="72A82CC8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556D8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7AE0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C488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6C11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AD16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6F60E11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576F38FD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AF78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7E90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освітнього процесу;</w:t>
            </w:r>
          </w:p>
          <w:p w14:paraId="4202FD8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конання нормативних документів;</w:t>
            </w:r>
          </w:p>
          <w:p w14:paraId="07C5951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вдосконалення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нутрішньошкільного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553C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та забезпечення оптимальних, стабільних умов для освітнього процес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C74AD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4FA33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21C4071C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A202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E0FEC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Управління освітнім процесом закладу. Проведення педагогічних рад</w:t>
            </w:r>
          </w:p>
          <w:p w14:paraId="229B7E2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4425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б’єднання зусиль педагогічного колективу закладу для підвищення рівня освітньої роботи, упровадження в практику досягнень педагогічної науки й передового педагогічного досвід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0D938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8A113C" w14:textId="77777777" w:rsidR="00FC166A" w:rsidRPr="003C2172" w:rsidRDefault="000E39F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5AF6BB8E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18E9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92E3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цілісної системи управління, забезпечення якісного рівня контрольно-аналітичної діяльності відповідно до сучасних вимог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001A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якості освітнього процесу. Розвиток творчого потенціалу кожного вчителя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B2FC5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44779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9459B00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6252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D337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</w:t>
            </w:r>
            <w:r w:rsidR="00426347">
              <w:rPr>
                <w:rFonts w:ascii="Times New Roman" w:hAnsi="Times New Roman" w:cs="Times New Roman"/>
                <w:sz w:val="28"/>
                <w:szCs w:val="28"/>
              </w:rPr>
              <w:t xml:space="preserve">ння ефективної роботи 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347">
              <w:rPr>
                <w:rFonts w:ascii="Times New Roman" w:hAnsi="Times New Roman" w:cs="Times New Roman"/>
                <w:sz w:val="28"/>
                <w:szCs w:val="28"/>
              </w:rPr>
              <w:t>пікунської ради навчального закладу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B7F2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пільна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робота о</w:t>
            </w:r>
            <w:r w:rsidR="00426347">
              <w:rPr>
                <w:rFonts w:ascii="Times New Roman" w:hAnsi="Times New Roman" w:cs="Times New Roman"/>
                <w:sz w:val="28"/>
                <w:szCs w:val="28"/>
              </w:rPr>
              <w:t>пікунської ради та адміністрації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закладу освіти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A7DE6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C9BE6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894B6FE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81DA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7450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аціональний та доцільний розподіл функціонал</w:t>
            </w:r>
            <w:r w:rsidR="00F53501">
              <w:rPr>
                <w:rFonts w:ascii="Times New Roman" w:hAnsi="Times New Roman" w:cs="Times New Roman"/>
                <w:sz w:val="28"/>
                <w:szCs w:val="28"/>
              </w:rPr>
              <w:t>ьних обов’язків між адміністрацією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, педагогічними працівниками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0B6F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роботи всіх сфер шкільної діяльності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85196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ECD3F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D3BAB28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CDE3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63A8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життєдіяльності закладу освіти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F1BC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ення позабюджетних коштів, покращення роботи з охорони праці та соціального захист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8EAD1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5521C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5BF0631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1CCB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832C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дійснення адміністративно-господарської роботи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08DA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матеріально-технічної бази закладу освіти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80515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7CB4C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82C03C2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D48A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86FF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вітування директора перед громадськістю, колективом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BBC4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стійне інформаційне забезпечення, гласність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2EB6D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E8332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5DFBA9C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9073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6856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систематичного інформаційного супроводу</w:t>
            </w:r>
            <w:r w:rsidR="00F53501">
              <w:rPr>
                <w:rFonts w:ascii="Times New Roman" w:hAnsi="Times New Roman" w:cs="Times New Roman"/>
                <w:sz w:val="28"/>
                <w:szCs w:val="28"/>
              </w:rPr>
              <w:t xml:space="preserve"> освітнього процесу на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сайті та </w:t>
            </w:r>
            <w:r w:rsidR="00F53501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их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r w:rsidR="00F53501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закладу</w:t>
            </w:r>
          </w:p>
        </w:tc>
        <w:tc>
          <w:tcPr>
            <w:tcW w:w="18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776E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Інформованість педагогічних працівників, учнів, батьків у роботі заклад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0A9E77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E2DCB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6306C1DF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154861A1" w14:textId="77777777" w:rsidR="00FC166A" w:rsidRPr="00F53501" w:rsidRDefault="00F53501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діл 4. </w:t>
      </w:r>
      <w:r w:rsidR="00FC166A" w:rsidRPr="00F53501">
        <w:rPr>
          <w:rFonts w:ascii="Times New Roman" w:hAnsi="Times New Roman" w:cs="Times New Roman"/>
          <w:b/>
          <w:bCs/>
          <w:sz w:val="28"/>
          <w:szCs w:val="28"/>
        </w:rPr>
        <w:t xml:space="preserve"> «Кадрове забезпечення освітнього процесу»</w:t>
      </w:r>
    </w:p>
    <w:p w14:paraId="14D61A4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14:paraId="74BA155D" w14:textId="77777777" w:rsidR="00FC166A" w:rsidRPr="003C2172" w:rsidRDefault="00FC166A" w:rsidP="00F53501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ити престиж педагогічної професії у суспільстві;</w:t>
      </w:r>
    </w:p>
    <w:p w14:paraId="21D28440" w14:textId="77777777" w:rsidR="00FC166A" w:rsidRPr="003C2172" w:rsidRDefault="00FC166A" w:rsidP="00F53501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ити систему планомірного поповнення закладу освіти висококваліфікованими спеціалістами та забезпечити високу результативність професійної діяльності педагогічних кадрів;</w:t>
      </w:r>
    </w:p>
    <w:p w14:paraId="242861A5" w14:textId="77777777" w:rsidR="00FC166A" w:rsidRPr="003C2172" w:rsidRDefault="00FC166A" w:rsidP="00F53501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ити сприятливі умови для професійної діяльності педагогічних працівників, забезпечити їхні конституційні права.</w:t>
      </w:r>
    </w:p>
    <w:p w14:paraId="3C36BAFA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1AAFDFF7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82FC3B8" w14:textId="77777777" w:rsidR="00FC166A" w:rsidRPr="003C2172" w:rsidRDefault="00FC166A" w:rsidP="00F5350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птимізація кадрового забезпечення закладу освіти;</w:t>
      </w:r>
    </w:p>
    <w:p w14:paraId="0B746481" w14:textId="77777777" w:rsidR="00FC166A" w:rsidRPr="003C2172" w:rsidRDefault="00FC166A" w:rsidP="00F5350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ролі педагога у формуванні суспільства;</w:t>
      </w:r>
    </w:p>
    <w:p w14:paraId="0B40699B" w14:textId="77777777" w:rsidR="00FC166A" w:rsidRPr="003C2172" w:rsidRDefault="00FC166A" w:rsidP="00F53501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підвищення рівня соціально-економічного та фінансового забезпечення підготовки педагогічних працівників, їх професійної діяльності.</w:t>
      </w:r>
    </w:p>
    <w:p w14:paraId="41201063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06217ED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4E0B7530" w14:textId="77777777" w:rsidR="00FC166A" w:rsidRPr="003C2172" w:rsidRDefault="00FC166A" w:rsidP="00F5350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бґрунтоване прогнозування потреби в педагогічних працівниках;</w:t>
      </w:r>
    </w:p>
    <w:p w14:paraId="289B9B0A" w14:textId="77777777" w:rsidR="00FC166A" w:rsidRPr="003C2172" w:rsidRDefault="00FC166A" w:rsidP="00F5350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абілізація кадрового складу закладу освіти;</w:t>
      </w:r>
    </w:p>
    <w:p w14:paraId="749797FC" w14:textId="77777777" w:rsidR="00FC166A" w:rsidRPr="003C2172" w:rsidRDefault="00FC166A" w:rsidP="00F5350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професійного рівня педагогічних працівників;</w:t>
      </w:r>
    </w:p>
    <w:p w14:paraId="76AE9814" w14:textId="77777777" w:rsidR="00FC166A" w:rsidRPr="003C2172" w:rsidRDefault="00FC166A" w:rsidP="00F53501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ліпшення морального і матеріального стимулювання професійної діяльності педагогічних працівників.</w:t>
      </w:r>
    </w:p>
    <w:p w14:paraId="230D291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4AEDE12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2E426F5" w14:textId="77777777" w:rsidR="00F53501" w:rsidRDefault="00F53501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753E8" w14:textId="77777777" w:rsidR="00A759AF" w:rsidRDefault="00A759AF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AA907" w14:textId="77777777" w:rsidR="00F53501" w:rsidRDefault="00F53501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3186E" w14:textId="77777777" w:rsidR="00FC166A" w:rsidRPr="003C2172" w:rsidRDefault="00FC166A" w:rsidP="00F53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3640"/>
        <w:gridCol w:w="1898"/>
        <w:gridCol w:w="1411"/>
        <w:gridCol w:w="1845"/>
      </w:tblGrid>
      <w:tr w:rsidR="00FC166A" w:rsidRPr="003C2172" w14:paraId="5890D6D8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D183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6D15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8FA5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A08B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D5E9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0451FE2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177E2BCD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8EF5C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7E74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значення потреби в педагогічних працівниках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05EA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абілізація кадрового складу закладу освіти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C91BA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F4A9D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6E660B3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304E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F086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имулювання педагогічних працівників до здобуття спеціальної освіти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30B8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гідних умов для здобуття сучасної, доступної та якісної освіти відповідно до вимог суспільства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DE9EB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3DF33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FF0C715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87D3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82D5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Надання пріоритету при розподілі педагогічного навантаження педагогам з відповідною спеціальною освітою</w:t>
            </w:r>
            <w:r w:rsidR="00F53501">
              <w:rPr>
                <w:rFonts w:ascii="Times New Roman" w:hAnsi="Times New Roman" w:cs="Times New Roman"/>
                <w:sz w:val="28"/>
                <w:szCs w:val="28"/>
              </w:rPr>
              <w:t xml:space="preserve"> і рівнем кваліфікації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09A0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Моральне та матеріальне стимулювання вчителів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1F190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CCDD1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58C691C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249B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2F08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систематичного підвищення кваліфікації  педпрацівників; впровадження сучасних інформаційних технологій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37A3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іст професійної майстерності, розвиток творчої ініціативи, забезпечення ефективності освітнього процесу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A34DEA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0F8F9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трація</w:t>
            </w:r>
            <w:proofErr w:type="spellEnd"/>
          </w:p>
        </w:tc>
      </w:tr>
      <w:tr w:rsidR="00FC166A" w:rsidRPr="003C2172" w14:paraId="79DC11AC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92C4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4F9E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несення пропозицій щодо нагородження державними та відомчими нагородами та відзнаками працівників закладу освіти у вищі органи управління освітою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4301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Моральне та матеріальне стимулювання вчителів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6CBE2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886E7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5A55BD67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EF7D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591A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Удосконалення професіоналізму та методичної майстерності педагогічних працівників, широкого використання інноваційних технологій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151C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якості освіти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B8CF8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BF72A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8E06AA0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00CA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17D96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системи </w:t>
            </w:r>
            <w:proofErr w:type="spellStart"/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-педагогічної адаптації молодих фахівців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BE26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явлення найбільш активної, талановитої молоді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A1789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5B57E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25D4D3E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783B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36078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психолого- педагогічних консиліумів, психолого-педагогічних семінарів з метою удосконалення взаємовідносин «педагог – батьки – учень»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BE1B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ролі вчителя у формуванні особистості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02118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28536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0B62ABEB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9418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4ABF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участі педагогів у фахових конкурсах з метою висвітлення та розповсюдження передового педагогічного досвіду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70D1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професійного рівня педагогічних працівників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CDC85B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C09DA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5443447" w14:textId="77777777" w:rsidTr="00FC166A">
        <w:tc>
          <w:tcPr>
            <w:tcW w:w="5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A00E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28AE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щорічного моніторингу якості методичної роботи з педагогічними працівниками</w:t>
            </w:r>
          </w:p>
        </w:tc>
        <w:tc>
          <w:tcPr>
            <w:tcW w:w="15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7444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якості освіти</w:t>
            </w:r>
          </w:p>
        </w:tc>
        <w:tc>
          <w:tcPr>
            <w:tcW w:w="1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2ACDC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2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E4AB0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649668A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793A895D" w14:textId="77777777" w:rsidR="00FC166A" w:rsidRPr="003C2172" w:rsidRDefault="00FC166A" w:rsidP="00A759A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Розділ </w:t>
      </w:r>
      <w:r w:rsidR="00A759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35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C2172">
        <w:rPr>
          <w:rFonts w:ascii="Times New Roman" w:hAnsi="Times New Roman" w:cs="Times New Roman"/>
          <w:b/>
          <w:bCs/>
          <w:sz w:val="28"/>
          <w:szCs w:val="28"/>
        </w:rPr>
        <w:t>«Інформаційно-освітнє середовище»</w:t>
      </w:r>
    </w:p>
    <w:p w14:paraId="55B4B0CA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14:paraId="0FEF26E7" w14:textId="77777777" w:rsidR="00FC166A" w:rsidRPr="003C2172" w:rsidRDefault="00FC166A" w:rsidP="00F5350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якості навчання та комплексного підходу до використання сучасних інформаційно-комунікаційних технологій у освітньому процесі;</w:t>
      </w:r>
    </w:p>
    <w:p w14:paraId="64B42683" w14:textId="77777777" w:rsidR="00FC166A" w:rsidRPr="003C2172" w:rsidRDefault="00F53501" w:rsidP="00F5350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коналення та налагодження ефективності роботи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єдиного освітнього інформаційного середовища;</w:t>
      </w:r>
    </w:p>
    <w:p w14:paraId="6E364B13" w14:textId="77777777" w:rsidR="00FC166A" w:rsidRPr="003C2172" w:rsidRDefault="00FC166A" w:rsidP="00F53501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підготовка учнів до життя та діяльності в умовах інформаційного суспільства, формування в них навичок самостійного пошуку, оцінювання та систематизації інформації.</w:t>
      </w:r>
    </w:p>
    <w:p w14:paraId="33EB0FCA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5BC983D6" w14:textId="77777777" w:rsidR="00FC166A" w:rsidRPr="003C2172" w:rsidRDefault="00FC166A" w:rsidP="00F5350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модернізація комп’ютерної техніки,</w:t>
      </w:r>
    </w:p>
    <w:p w14:paraId="5CD37F35" w14:textId="77777777" w:rsidR="00FC166A" w:rsidRPr="003C2172" w:rsidRDefault="00FC166A" w:rsidP="00F5350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ристання послуг всесвітньої мережі Інтернет;</w:t>
      </w:r>
    </w:p>
    <w:p w14:paraId="38C4059F" w14:textId="77777777" w:rsidR="00FC166A" w:rsidRPr="003C2172" w:rsidRDefault="00FC166A" w:rsidP="00F5350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широке впровадження в навчальний процес інформаційно-комунікаційних технологій;</w:t>
      </w:r>
    </w:p>
    <w:p w14:paraId="531877C8" w14:textId="77777777" w:rsidR="00FC166A" w:rsidRPr="003C2172" w:rsidRDefault="00FC166A" w:rsidP="00F53501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репідготовка педагогічних кадрів, продовження навч</w:t>
      </w:r>
      <w:r w:rsidR="00A759AF">
        <w:rPr>
          <w:rFonts w:ascii="Times New Roman" w:hAnsi="Times New Roman" w:cs="Times New Roman"/>
          <w:sz w:val="28"/>
          <w:szCs w:val="28"/>
        </w:rPr>
        <w:t>ання педагогічних працівників</w:t>
      </w:r>
      <w:r w:rsidRPr="003C2172">
        <w:rPr>
          <w:rFonts w:ascii="Times New Roman" w:hAnsi="Times New Roman" w:cs="Times New Roman"/>
          <w:sz w:val="28"/>
          <w:szCs w:val="28"/>
        </w:rPr>
        <w:t xml:space="preserve"> оволодінню комп’ютерною грамотністю.</w:t>
      </w:r>
    </w:p>
    <w:p w14:paraId="6CB8176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D6601B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7D5D824D" w14:textId="77777777" w:rsidR="00FC166A" w:rsidRPr="003C2172" w:rsidRDefault="00FC166A" w:rsidP="00F5350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ровадження інформаційних технологій в управлінську діяльність;</w:t>
      </w:r>
    </w:p>
    <w:p w14:paraId="075CD1AA" w14:textId="77777777" w:rsidR="00FC166A" w:rsidRPr="003C2172" w:rsidRDefault="00FC166A" w:rsidP="00F53501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комп’ютеризація освітнього процесу.</w:t>
      </w:r>
    </w:p>
    <w:p w14:paraId="0EE42CD2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6298216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014606DF" w14:textId="77777777" w:rsidR="00F53501" w:rsidRDefault="00F53501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2510E" w14:textId="77777777" w:rsidR="00F53501" w:rsidRDefault="00F53501" w:rsidP="00EC53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C8133" w14:textId="77777777" w:rsidR="00FC166A" w:rsidRPr="003C2172" w:rsidRDefault="00FC166A" w:rsidP="00F535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040"/>
        <w:gridCol w:w="3321"/>
        <w:gridCol w:w="1634"/>
        <w:gridCol w:w="1845"/>
      </w:tblGrid>
      <w:tr w:rsidR="00FC166A" w:rsidRPr="003C2172" w14:paraId="6ACF281A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52AF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E0A5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9085C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8DDA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C895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3CFDAC7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78A97DF9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24E7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C980D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0FF9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9256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BF3E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166A" w:rsidRPr="003C2172" w14:paraId="4632821A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52A01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5265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ключення всіх користувачів закладу освіти до мережі Інтернет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BCA9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  підвищення якості освіти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7E28A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AA040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D22D46A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60AE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CB8C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баз даних педагогічних працівників, учнів закладу освіти</w:t>
            </w:r>
          </w:p>
          <w:p w14:paraId="4CDA607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4C1A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Якісно новий рівень функціонування системи управління освітнім процесом та закладом в цілом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6E60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На початку поточного навчального року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2C4C0" w14:textId="77777777" w:rsidR="00FC166A" w:rsidRPr="003C2172" w:rsidRDefault="00F5350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0B7BA3B2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BB81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2B63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умов для навчання співробітників закладу  новим комп’ютерним технологіям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E5C7C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Здійснення розвитку  ІКТ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E0F09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39BC5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040C3A52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38FF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61E2B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 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закладу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і робота з ним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016A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доступу учнів, педагогічних працівників, батьків, громадськості до сайту закладу освіти Зацікавленість учнів у створенні сторінки або пошуку матеріалу для сайту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13BD6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16BAA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4F6992C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5FBE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ED6B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Інформ</w:t>
            </w:r>
            <w:r w:rsidR="00200DD8">
              <w:rPr>
                <w:rFonts w:ascii="Times New Roman" w:hAnsi="Times New Roman" w:cs="Times New Roman"/>
                <w:sz w:val="28"/>
                <w:szCs w:val="28"/>
              </w:rPr>
              <w:t>атизація методичної роботи навчального закладу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1057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електронної бази шкільної бібліотеки та тематичних цифрових архівів інформаційних і методичних ресурсів з навчальних предметів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BD39D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F21403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4CA52320" w14:textId="77777777" w:rsidTr="00FC166A">
        <w:tc>
          <w:tcPr>
            <w:tcW w:w="4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EFDF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26D9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2E07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93DC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4809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6416467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5B5C532" w14:textId="77777777" w:rsidR="00FC166A" w:rsidRPr="003C2172" w:rsidRDefault="00A759AF" w:rsidP="00A759AF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6</w:t>
      </w:r>
      <w:r w:rsidR="00200D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Виховна система»</w:t>
      </w:r>
    </w:p>
    <w:p w14:paraId="695AD9B7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</w:t>
      </w:r>
    </w:p>
    <w:p w14:paraId="5D5F376B" w14:textId="77777777" w:rsidR="00FC166A" w:rsidRPr="003C2172" w:rsidRDefault="00FC166A" w:rsidP="00200DD8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удосконалення та розвиток виховної системи на основі національних та загальнолюдських цінностей з урахуванням найважливіших компонентів освітнього процесу щодо формування особистості, здатної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самореалізовуватися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в умовах сучасних змін у суспільстві;</w:t>
      </w:r>
    </w:p>
    <w:p w14:paraId="28DDD9F7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1FFA741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провадження нових технологій організації виховного процесу в урочній, позаурочній діяльності закладу освіти, спрямованих на розвиток особистості дитини;</w:t>
      </w:r>
    </w:p>
    <w:p w14:paraId="27C0503E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національної самоідентичності та міжкультурної толерантності з урахуванням внутрішніх міжетнічних, міжрелігійних відносин і перспектив інтеграції українського суспільства в європейський простір;</w:t>
      </w:r>
    </w:p>
    <w:p w14:paraId="17D31605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реалізація у процесі роботи особистісно-орієнтованого, діяльнісного, системного, творчого та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 xml:space="preserve"> підходів до організації виховного процесу у шкільному та класному колективах;</w:t>
      </w:r>
    </w:p>
    <w:p w14:paraId="180079D6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птимальне поєднання форм організації виховної роботи;</w:t>
      </w:r>
    </w:p>
    <w:p w14:paraId="654ECD2C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одальший розвиток діяльності органу дитячого шкільного самоврядування;</w:t>
      </w:r>
    </w:p>
    <w:p w14:paraId="1B22074C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ення єдності навчання й виховання   як двох взаємозалежних складових системи освіти;</w:t>
      </w:r>
    </w:p>
    <w:p w14:paraId="037EC12F" w14:textId="77777777" w:rsidR="00FC166A" w:rsidRPr="003C2172" w:rsidRDefault="00FC166A" w:rsidP="00200DD8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учня як активного, свідомого, творчого суб’єкта освітнього процесу;</w:t>
      </w:r>
    </w:p>
    <w:p w14:paraId="30C5E1FF" w14:textId="77777777" w:rsidR="00FC166A" w:rsidRPr="003C2172" w:rsidRDefault="00FC166A" w:rsidP="00200DD8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розвиток системи профорієнтаційної освіти з метою самореалізації особистості в соціумі;</w:t>
      </w:r>
    </w:p>
    <w:p w14:paraId="327BB6C6" w14:textId="77777777" w:rsidR="00FC166A" w:rsidRPr="003C2172" w:rsidRDefault="00FC166A" w:rsidP="00200DD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правової культури в умовах демократичного суспільства;</w:t>
      </w:r>
    </w:p>
    <w:p w14:paraId="4F1F9A2D" w14:textId="77777777" w:rsidR="00FC166A" w:rsidRPr="003C2172" w:rsidRDefault="00FC166A" w:rsidP="00200DD8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залучення до активної екологічної діяльності, формування основ естетичної культури, гармонійний розвиток духовного, фізичного та психічного здоров’я.</w:t>
      </w:r>
    </w:p>
    <w:p w14:paraId="0A6A9ECC" w14:textId="77777777" w:rsidR="00FC166A" w:rsidRPr="003C2172" w:rsidRDefault="00FC166A" w:rsidP="00200D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375AA18C" w14:textId="77777777" w:rsidR="00FC166A" w:rsidRPr="003C2172" w:rsidRDefault="00FC166A" w:rsidP="00200DD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необхідних умов для розвитку творчого потенціалу особистості, перспектив її саморозвитку в колективі;</w:t>
      </w:r>
    </w:p>
    <w:p w14:paraId="2AF43C7F" w14:textId="77777777" w:rsidR="00FC166A" w:rsidRPr="003C2172" w:rsidRDefault="00FC166A" w:rsidP="00200DD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имулювання ініціативності та життєвої активності дитини;</w:t>
      </w:r>
    </w:p>
    <w:p w14:paraId="76C1964C" w14:textId="77777777" w:rsidR="00FC166A" w:rsidRDefault="00FC166A" w:rsidP="00200DD8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на засадах загальнолюдських і національних цінностей</w:t>
      </w:r>
    </w:p>
    <w:p w14:paraId="7BAFCA5B" w14:textId="77777777" w:rsidR="00200DD8" w:rsidRDefault="00200DD8" w:rsidP="00200DD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1F302DE" w14:textId="77777777" w:rsidR="00200DD8" w:rsidRPr="003C2172" w:rsidRDefault="00200DD8" w:rsidP="00200D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3110"/>
        <w:gridCol w:w="2661"/>
        <w:gridCol w:w="1411"/>
        <w:gridCol w:w="1845"/>
      </w:tblGrid>
      <w:tr w:rsidR="00FC166A" w:rsidRPr="003C2172" w14:paraId="138E4141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1B13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  <w:p w14:paraId="5BB8C8D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E115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B0AC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9FAB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  <w:p w14:paraId="34E3363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299C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77F1D53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4E88D7D0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A282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3AD0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дійснення виховного процесу відповідно до діючих державних програм, інших нормативних актів, що обумовлюють виховну роботу в закладі освіти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189E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виховн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ого процесу на основі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державних програм, нормативних актів, що дозволяють виховати соціально-активну, освічену, моральну і фізично здорову особистість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3809C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9D4E2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D89BC83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C2E1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1E96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Удосконалення  системи виховної роботи  закладу, впровадження нових технологій та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виховання учнів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4BAD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 учнів громадської та правової свідомості, почуття власної гідності, творчого мислення, відповідальності,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их норм,  духовного багатства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F8A96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49235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96FD39F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1F5D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FE8B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ефективності профілактики девіантної поведінки дітей та учнівської молоді, спрямування виховного процесу на попередження та подолання тютюнопаління, вживання наркотичних та психотропних речовин, профілактики ВІЛ/СНІДу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0224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більшення кількості учнів і батьків, що ведуть здоровий спосіб життя і систематично займаються спортом. Створення оптимальних умов для забезпечення фізичного розвитку особистості, збереження її здоров’я.</w:t>
            </w:r>
          </w:p>
          <w:p w14:paraId="6010D20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6C352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8FDF22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315417A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672C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ED5A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єднання організаційно-педагогічної, родинно-сімейної, національно-культурної, просвітницької діяльності педагогічних працівників, батьків, учнів, місцевої громади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71D7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гармонійного всебічного розвитку дитини, підготовка її до життя в існуючих соціальних умовах, реалізація її творчого потенціалу, формування у дітей моральних цінностей з позиції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а та справедливості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2481A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5009C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908FD68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DD93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3AC9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у підростаючого покоління основи естетичної та екологічної культури, патріотичного, громадянського, національного, трудового виховання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FDB0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ховання різнобічно гармонійної особистості готової до виконання громадських і конституційних обов’язків, збереження духовних надбань українського народу,  формування особистісних рис громадянина української держави, екологічної культури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8205F6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BA296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D9879AF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E390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D940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родження національних свят та обрядів, національних традицій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3F6D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у молодого покоління національних якостей, важливого ставлення до культурної спадщини, до розвитку суспільства і культури, до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новлення духовних надбань народу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1F923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F9BCB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EE8CACF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11E9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F75F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Розширення сфери  діяльності учнів шляхом збереження та збільшення мережі гуртків, спортивних секцій, об’єднань за інтересами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DB99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ення дітей до</w:t>
            </w:r>
            <w:r w:rsidR="00200DD8">
              <w:rPr>
                <w:rFonts w:ascii="Times New Roman" w:hAnsi="Times New Roman" w:cs="Times New Roman"/>
                <w:sz w:val="28"/>
                <w:szCs w:val="28"/>
              </w:rPr>
              <w:t xml:space="preserve"> гурткової, спортивної,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експедиційної, художньо-практичної, навчально-пізнавальної діяльності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65B95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428A9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25BA1BC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96B4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6257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організаторських здібностей особистості, її суспільно-громадського досвіду через залучення школярів до громадської діяльності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729E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Дієве самоврядування в закладі освіти та в класних колективах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406D0C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43A41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AF82525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8862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EA23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змістовного дозвілля учнівської молоді, спортивних змагань, фестивалів, свят тощо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1E622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Розвинені </w:t>
            </w:r>
            <w:r w:rsidR="00200DD8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торські,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портивні та творчі здібності учнів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66B22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8EDD1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57AF4002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5DB7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0B0E8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акцій</w:t>
            </w:r>
            <w:r w:rsidR="00FC166A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зі збереження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льного майна</w:t>
            </w:r>
          </w:p>
          <w:p w14:paraId="607F7DD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C490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ення більшості дітей та молоді до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шкільного життя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943F0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03E35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541EA093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774E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BA1A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ення батьків учнів до життя закладу через організацію спільних справ</w:t>
            </w:r>
          </w:p>
        </w:tc>
        <w:tc>
          <w:tcPr>
            <w:tcW w:w="23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522E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береження та примноження традицій закладу освіти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93B08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A7B71" w14:textId="77777777" w:rsidR="00FC166A" w:rsidRPr="003C2172" w:rsidRDefault="00200DD8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3603116D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EC05D43" w14:textId="77777777" w:rsidR="00FC166A" w:rsidRPr="003C2172" w:rsidRDefault="00A759AF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7</w:t>
      </w:r>
      <w:r w:rsidR="0020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>«Здорова особистість»</w:t>
      </w:r>
    </w:p>
    <w:p w14:paraId="24C6A4F0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 програми:</w:t>
      </w:r>
    </w:p>
    <w:p w14:paraId="73B25D9B" w14:textId="77777777" w:rsidR="00FC166A" w:rsidRPr="003C2172" w:rsidRDefault="00FC166A" w:rsidP="00C11BE5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 xml:space="preserve">формування безпечних, комфортних та здорових умов навчання в закладі освіти, освітнього середовища, яке забезпечує оволодіння учнями </w:t>
      </w:r>
      <w:proofErr w:type="spellStart"/>
      <w:r w:rsidRPr="003C2172"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 w:rsidRPr="003C2172">
        <w:rPr>
          <w:rFonts w:ascii="Times New Roman" w:hAnsi="Times New Roman" w:cs="Times New Roman"/>
          <w:sz w:val="28"/>
          <w:szCs w:val="28"/>
        </w:rPr>
        <w:t>, необхідними для життя, формування культури безпечної та здорової поведінки;</w:t>
      </w:r>
    </w:p>
    <w:p w14:paraId="1CBDFC05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3F7A1745" w14:textId="77777777" w:rsidR="00FC166A" w:rsidRPr="003C2172" w:rsidRDefault="00FC166A" w:rsidP="00C11B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ховання свідомого ставлення учнів до власного здоров’я та здоров’я інших громадян як найвищої соціальної цінності;</w:t>
      </w:r>
    </w:p>
    <w:p w14:paraId="49DB8889" w14:textId="77777777" w:rsidR="00FC166A" w:rsidRPr="003C2172" w:rsidRDefault="00FC166A" w:rsidP="00C11B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здорових та безпечних умов праці для здійснення освітнього процесу;</w:t>
      </w:r>
    </w:p>
    <w:p w14:paraId="0611BAC7" w14:textId="77777777" w:rsidR="00FC166A" w:rsidRPr="003C2172" w:rsidRDefault="00FC166A" w:rsidP="00C11B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ведення просвітницької роботи серед батьків щодо їхньої відповідальності за здоров’я дітей;</w:t>
      </w:r>
    </w:p>
    <w:p w14:paraId="713710F3" w14:textId="77777777" w:rsidR="00FC166A" w:rsidRPr="003C2172" w:rsidRDefault="00FC166A" w:rsidP="00C11BE5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якісного харчування дітей;</w:t>
      </w:r>
    </w:p>
    <w:p w14:paraId="68921E01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48960393" w14:textId="77777777" w:rsidR="00FC166A" w:rsidRPr="003C2172" w:rsidRDefault="00FC166A" w:rsidP="00C11B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ередача учням сучасних, достовірних знань про здоров’я і здоровий спосіб життя;</w:t>
      </w:r>
    </w:p>
    <w:p w14:paraId="3E13F7DE" w14:textId="77777777" w:rsidR="00FC166A" w:rsidRPr="003C2172" w:rsidRDefault="00FC166A" w:rsidP="00C11B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прияння розповсюд</w:t>
      </w:r>
      <w:r w:rsidR="00C11BE5">
        <w:rPr>
          <w:rFonts w:ascii="Times New Roman" w:hAnsi="Times New Roman" w:cs="Times New Roman"/>
          <w:sz w:val="28"/>
          <w:szCs w:val="28"/>
        </w:rPr>
        <w:t>женню знань про здоров’я в навчальному закладі</w:t>
      </w:r>
      <w:r w:rsidRPr="003C2172">
        <w:rPr>
          <w:rFonts w:ascii="Times New Roman" w:hAnsi="Times New Roman" w:cs="Times New Roman"/>
          <w:sz w:val="28"/>
          <w:szCs w:val="28"/>
        </w:rPr>
        <w:t>, родині, навколишньому середовищі;</w:t>
      </w:r>
    </w:p>
    <w:p w14:paraId="1F18D4D8" w14:textId="77777777" w:rsidR="00FC166A" w:rsidRPr="003C2172" w:rsidRDefault="00FC166A" w:rsidP="00C11BE5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лучення школярів до активної пропаганди здорового способу життя серед однолітків за принципом «рівний – рівному»;</w:t>
      </w:r>
    </w:p>
    <w:p w14:paraId="16AA2A1A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DF3CD" w14:textId="77777777" w:rsidR="00FC166A" w:rsidRPr="003C2172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064"/>
        <w:gridCol w:w="3127"/>
        <w:gridCol w:w="1634"/>
        <w:gridCol w:w="1845"/>
      </w:tblGrid>
      <w:tr w:rsidR="00FC166A" w:rsidRPr="003C2172" w14:paraId="288CA321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EB67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AFFE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6E58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04BE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BB68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4D253C7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3E616FDC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AE7E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05F1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будова безпечного та здорового освітнього середовища в рамках реалізації Концепції Нової української школи для забезпечення прав дітей на освіту, охорону здоров’я, створення умов для надання учням якісних освітніх та медичних послуг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DCA9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безпечного та здорового освітнього середовища сприятиме кращій реалізації інтелектуального, фізичного, соціального та емоційного розвитку учнів, їх потенціалу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170F3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6E44E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AEA193E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D179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4E354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нтроль за станом здоров’я учнів. Моніторинг поглибленого медичного огляду учнів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E943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індивідуального підходу у освітньому  процесі, створення умов для сприятливого  фізичного та психічного розвитку дітей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927B9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5C457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6D29A4D2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73EF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80CE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режиму дня з урахуванням санітарно-гігієнічних норм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4056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раціонального режиму дня учнів, що впливає на підвищення рівня знань, поліпшення здоров’я.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1556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На початку навчального року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F647B3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F8FE413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A503C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F9E8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якості проведення організованих занять фізкультурою і спортом учнів із урахуванням індивідуальних фізичних можливостей і особливостей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1466F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зитивна динаміка у формуванні ціннісних орієнтацій учнів на здоровий спосіб життя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7DC4E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B56DA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7C641F7A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DA8E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5BDC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в практику роботи нетрадиційних методів,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, альтернативних технологій, освітніх програм щодо формування здорового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у життя здобувачів освіти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F1C1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 навичок здорового способу життя учнів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493AA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1B25B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8FA0D1E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8840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8DF25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індивідуальних, групових, медико-психологічних консультацій з проблем здоров’я</w:t>
            </w:r>
          </w:p>
          <w:p w14:paraId="139789E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>учення медичних працівників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до  проведення виховних годин, брейн-рингів, дискусій, предметних вікторин, годин спілкування, тренінгів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1BAD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Досягнення високого рівня мотивації учнів щодо ведення здорового способу життя.</w:t>
            </w:r>
          </w:p>
          <w:p w14:paraId="6CB9506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філактика шкідливих звичок серед підлітків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E3CC9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EBBDF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358823B9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5E6B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1671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Забезпечення контролю за порядком, якістю та дотриманням норм харчування 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тей в закладі освіти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BD22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ація харчування учнів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9762F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7D160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119ABEC3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CF2D8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1514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рганізація профілактичної роботи зі збереження здоров’я учнів. Проведення шкільних змагань з окремих видів спорту та спортивних свят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8F3F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здорового способу життя учнів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3B095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A0EE9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FC166A" w:rsidRPr="003C2172" w14:paraId="2731B569" w14:textId="77777777" w:rsidTr="00FC166A">
        <w:tc>
          <w:tcPr>
            <w:tcW w:w="3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5089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698B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лучення учнів до занять спортом у спортивних секціях та гуртках</w:t>
            </w:r>
          </w:p>
        </w:tc>
        <w:tc>
          <w:tcPr>
            <w:tcW w:w="21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C751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Формування здорової особистості, набуття учнями навичок здорового способу життя</w:t>
            </w:r>
          </w:p>
        </w:tc>
        <w:tc>
          <w:tcPr>
            <w:tcW w:w="9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42B46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1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D0050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39094766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3404EE1F" w14:textId="77777777" w:rsidR="00FC166A" w:rsidRPr="003C2172" w:rsidRDefault="00A759AF" w:rsidP="00A759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діл 8</w:t>
      </w:r>
      <w:r w:rsidR="00C11B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166A" w:rsidRPr="003C2172">
        <w:rPr>
          <w:rFonts w:ascii="Times New Roman" w:hAnsi="Times New Roman" w:cs="Times New Roman"/>
          <w:b/>
          <w:bCs/>
          <w:sz w:val="28"/>
          <w:szCs w:val="28"/>
        </w:rPr>
        <w:t xml:space="preserve"> «Соціально-психологічний супровід»</w:t>
      </w:r>
    </w:p>
    <w:p w14:paraId="3C2FDB7A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: </w:t>
      </w:r>
    </w:p>
    <w:p w14:paraId="1303A45A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розвитку пізнавальних можливостей та формування інтересів учнів;</w:t>
      </w:r>
    </w:p>
    <w:p w14:paraId="0DC4B9AF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доброзичливого клімату в учнівському колективі;</w:t>
      </w:r>
    </w:p>
    <w:p w14:paraId="4F142FC3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сприятливого психологічного мікроклімату в освітньому середовищі;</w:t>
      </w:r>
    </w:p>
    <w:p w14:paraId="547926BA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творення умов для різнобічного розвитку особистості;</w:t>
      </w:r>
    </w:p>
    <w:p w14:paraId="46CF9412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соціалізація дітей пільгового контингенту та здійснення соціально-педагогічного патронажу;</w:t>
      </w:r>
    </w:p>
    <w:p w14:paraId="247062F6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рганізація корекційної роботи з учнями;</w:t>
      </w:r>
    </w:p>
    <w:p w14:paraId="06914AD7" w14:textId="77777777" w:rsidR="00FC166A" w:rsidRPr="003C2172" w:rsidRDefault="00FC166A" w:rsidP="00EC5319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ідвищення рівня психологічних знань педагогічних працівників та батьків.</w:t>
      </w:r>
    </w:p>
    <w:p w14:paraId="0EF0DAE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90B47C8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50CD9866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скоординувати зусилля педагогів та батьків для повної соціалізації здобувачів освіти;</w:t>
      </w:r>
    </w:p>
    <w:p w14:paraId="7A5C6B99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ювати психологічний супровід всіх учасників освітнього процесу;</w:t>
      </w:r>
    </w:p>
    <w:p w14:paraId="4698D806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ювати профілактичну і консультативну роботу;</w:t>
      </w:r>
    </w:p>
    <w:p w14:paraId="70A4395D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ти навички здорового способу життя, розвивати здоров’язберігаючі компетентності;</w:t>
      </w:r>
    </w:p>
    <w:p w14:paraId="6739A729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ти родинно-сімейні цінності, як необхідної складової духовної культури здобувачів освіти;</w:t>
      </w:r>
    </w:p>
    <w:p w14:paraId="29CEABD5" w14:textId="77777777" w:rsidR="00FC166A" w:rsidRPr="003C2172" w:rsidRDefault="00FC166A" w:rsidP="00EC5319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увати права дітей на здобуття базового рівня загальної середньої освіти шляхом організованого освітнього процесу.</w:t>
      </w:r>
    </w:p>
    <w:p w14:paraId="78A2DF58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1B5F326D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2E1E3207" w14:textId="77777777" w:rsidR="00FC166A" w:rsidRPr="003C2172" w:rsidRDefault="00FC166A" w:rsidP="00EC5319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формування громадської позиції учнів;</w:t>
      </w:r>
    </w:p>
    <w:p w14:paraId="5771F362" w14:textId="77777777" w:rsidR="00FC166A" w:rsidRPr="003C2172" w:rsidRDefault="00FC166A" w:rsidP="00EC5319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успішна соціалізація випускників;</w:t>
      </w:r>
    </w:p>
    <w:p w14:paraId="4992E352" w14:textId="77777777" w:rsidR="00FC166A" w:rsidRPr="003C2172" w:rsidRDefault="00FC166A" w:rsidP="00EC5319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профілактика негативних явищ та пропаганда здорового способу життя.</w:t>
      </w:r>
    </w:p>
    <w:p w14:paraId="2327B022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CDF0B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588E7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1F2F1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1C60A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75A35" w14:textId="77777777" w:rsidR="00C11BE5" w:rsidRDefault="00C11BE5" w:rsidP="00C11B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5E5F" w14:textId="77777777" w:rsidR="00FC166A" w:rsidRPr="003C2172" w:rsidRDefault="00FC166A" w:rsidP="00C11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10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580"/>
        <w:gridCol w:w="2652"/>
        <w:gridCol w:w="1411"/>
        <w:gridCol w:w="2925"/>
      </w:tblGrid>
      <w:tr w:rsidR="00FC166A" w:rsidRPr="003C2172" w14:paraId="1AFE864F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D486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FE58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5F9F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22A27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7FC5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2827D40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7DA68D3D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73562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CB44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5D557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4CD95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FCA0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C166A" w:rsidRPr="003C2172" w14:paraId="2034AF56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5526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7DD6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Адаптація учнів до соціального середовища шляхом оптимального розвитку потенційних можливостей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5FFC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ідвищення рівня адаптації учнів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34293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DD8D8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</w:tc>
      </w:tr>
      <w:tr w:rsidR="00FC166A" w:rsidRPr="003C2172" w14:paraId="3B802144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73A0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AED54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Впровадження корекційно-розвивальної програми  щодо запобігання і протидії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>лін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та насильства «Стоп приниженням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 xml:space="preserve">, «Разом проти </w:t>
            </w:r>
            <w:proofErr w:type="spellStart"/>
            <w:r w:rsidR="00C11BE5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C11B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F528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сприятливого мікроклімату та формування навичок врегулювання конфліктних ситуацій  в учнівському середовищі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D1866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DE370" w14:textId="77777777" w:rsidR="00C11BE5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14:paraId="70AB061E" w14:textId="77777777" w:rsidR="00FC166A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6C16A335" w14:textId="77777777" w:rsidR="00C11BE5" w:rsidRPr="003C2172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FC166A" w:rsidRPr="003C2172" w14:paraId="71F3C799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8EEA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8DC1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профілактичної роботи зі збереження здоров’я учнів. 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 xml:space="preserve">Профілактичний проект «Скажи 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BE5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0C45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 учнів здоров’язберігаючих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</w:p>
          <w:p w14:paraId="0C57F60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58515AC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D3FBF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3818B" w14:textId="77777777" w:rsidR="00C11BE5" w:rsidRPr="00C11BE5" w:rsidRDefault="00FC166A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1BE5" w:rsidRPr="00C11BE5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14:paraId="5FAD6E69" w14:textId="77777777" w:rsidR="00C11BE5" w:rsidRPr="00C11BE5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1B71A5D6" w14:textId="77777777" w:rsidR="00FC166A" w:rsidRPr="003C2172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FC166A" w:rsidRPr="003C2172" w14:paraId="65E15F0C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D360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DEDA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иявлення учнів «групи ризику» і дітей, в яких виникають труднощі у навчанні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1F97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соціального розвитку учнів у закладі освіти</w:t>
            </w:r>
          </w:p>
          <w:p w14:paraId="37EC9BCE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2098D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5264A" w14:textId="77777777" w:rsidR="00C11BE5" w:rsidRPr="00C11BE5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132AA3FA" w14:textId="77777777" w:rsidR="00FC166A" w:rsidRPr="003C2172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FC166A" w:rsidRPr="003C2172" w14:paraId="576A276F" w14:textId="77777777" w:rsidTr="00FC166A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8362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2A4D3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філактика негативних явищ в учнівському середовищі, формування здоров’язберігаючої та соціальної компетентності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A1C00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в учнів здоров’язберігаючих </w:t>
            </w:r>
            <w:proofErr w:type="spellStart"/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</w:p>
          <w:p w14:paraId="242114A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23012C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0C408" w14:textId="77777777" w:rsidR="00C11BE5" w:rsidRPr="00C11BE5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489D58F2" w14:textId="77777777" w:rsidR="00FC166A" w:rsidRPr="003C2172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Педагог-організатор</w:t>
            </w:r>
          </w:p>
        </w:tc>
      </w:tr>
      <w:tr w:rsidR="00FC166A" w:rsidRPr="003C2172" w14:paraId="406CDD56" w14:textId="77777777" w:rsidTr="00C11BE5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77C044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7BC9A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Корекція міжособистісних відносин всіх учасників освітнього процесу, профілактика відхилень в індивідуальному розвитку та поведінці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B603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соціального розвитку учнів</w:t>
            </w:r>
          </w:p>
          <w:p w14:paraId="79974358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F82AD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44FC7D" w14:textId="77777777" w:rsidR="00C11BE5" w:rsidRPr="00C11BE5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2C9738DA" w14:textId="77777777" w:rsidR="00FC166A" w:rsidRPr="003C2172" w:rsidRDefault="00FC166A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6A" w:rsidRPr="003C2172" w14:paraId="5CD2C9D6" w14:textId="77777777" w:rsidTr="00C11BE5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3F36D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E6581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творення у закладі освіти сприятливого психологічного клімату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8D596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мікроклімату в учнівському середовищі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6BF86" w14:textId="77777777" w:rsidR="00FC166A" w:rsidRPr="003C2172" w:rsidRDefault="00C11BE5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2E3DF7" w14:textId="77777777" w:rsidR="00C11BE5" w:rsidRPr="00C11BE5" w:rsidRDefault="00C11BE5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BE5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  <w:p w14:paraId="580BEEBE" w14:textId="77777777" w:rsidR="00FC166A" w:rsidRPr="003C2172" w:rsidRDefault="00FC166A" w:rsidP="00C11B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66A" w:rsidRPr="003C2172" w14:paraId="7CA23AC8" w14:textId="77777777" w:rsidTr="005A6E81">
        <w:tc>
          <w:tcPr>
            <w:tcW w:w="4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95F647" w14:textId="77777777" w:rsidR="00FC166A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74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5CBF9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Систематичне відстеження динаміки розвитку учнів на всіх етапах шкільного навчання</w:t>
            </w:r>
          </w:p>
        </w:tc>
        <w:tc>
          <w:tcPr>
            <w:tcW w:w="212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EE28D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окращення соціального розвитку учнів</w:t>
            </w:r>
          </w:p>
          <w:p w14:paraId="4F8625EB" w14:textId="77777777" w:rsidR="00FC166A" w:rsidRPr="003C2172" w:rsidRDefault="00FC166A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99B62" w14:textId="77777777" w:rsidR="00FC166A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7</w:t>
            </w:r>
          </w:p>
        </w:tc>
        <w:tc>
          <w:tcPr>
            <w:tcW w:w="422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7AF7D6" w14:textId="77777777" w:rsidR="005A6E81" w:rsidRPr="005A6E81" w:rsidRDefault="005A6E81" w:rsidP="005A6E8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E81">
              <w:rPr>
                <w:rFonts w:ascii="Times New Roman" w:hAnsi="Times New Roman" w:cs="Times New Roman"/>
                <w:sz w:val="28"/>
                <w:szCs w:val="28"/>
              </w:rPr>
              <w:t>Класні керівники</w:t>
            </w:r>
          </w:p>
          <w:p w14:paraId="2682A289" w14:textId="77777777" w:rsidR="00FC166A" w:rsidRPr="003C2172" w:rsidRDefault="00FC166A" w:rsidP="005A6E8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B602C3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3F94F9A3" w14:textId="77777777" w:rsidR="00FC166A" w:rsidRPr="005A6E81" w:rsidRDefault="00FC166A" w:rsidP="005A6E8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6E81">
        <w:rPr>
          <w:rFonts w:ascii="Times New Roman" w:hAnsi="Times New Roman" w:cs="Times New Roman"/>
          <w:b/>
          <w:bCs/>
          <w:sz w:val="28"/>
          <w:szCs w:val="28"/>
        </w:rPr>
        <w:t>Розділ</w:t>
      </w:r>
      <w:r w:rsidR="00A759AF"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  <w:r w:rsidRPr="005A6E81">
        <w:rPr>
          <w:rFonts w:ascii="Times New Roman" w:hAnsi="Times New Roman" w:cs="Times New Roman"/>
          <w:b/>
          <w:bCs/>
          <w:sz w:val="28"/>
          <w:szCs w:val="28"/>
        </w:rPr>
        <w:t xml:space="preserve"> «Матеріально-технічне забезпечення освітнього процесу»</w:t>
      </w:r>
    </w:p>
    <w:p w14:paraId="5139B35D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Мета програми:</w:t>
      </w:r>
    </w:p>
    <w:p w14:paraId="2DA2C5C3" w14:textId="77777777" w:rsidR="00FC166A" w:rsidRPr="003C2172" w:rsidRDefault="005A6E81" w:rsidP="005A6E81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в навчальному закладі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належних умов для навчання і виховання відповідно до сучасних санітарно-гігієнічних, технічних та педагогічних вимог.</w:t>
      </w:r>
    </w:p>
    <w:p w14:paraId="58898E8C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 </w:t>
      </w:r>
    </w:p>
    <w:p w14:paraId="302E805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02FEE154" w14:textId="77777777" w:rsidR="00FC166A" w:rsidRPr="003C2172" w:rsidRDefault="005A6E81" w:rsidP="005A6E81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стабільні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умови е</w:t>
      </w:r>
      <w:r>
        <w:rPr>
          <w:rFonts w:ascii="Times New Roman" w:hAnsi="Times New Roman" w:cs="Times New Roman"/>
          <w:sz w:val="28"/>
          <w:szCs w:val="28"/>
        </w:rPr>
        <w:t>ксплуатації та утримання будівель</w:t>
      </w:r>
      <w:r w:rsidR="00FC166A" w:rsidRPr="003C2172">
        <w:rPr>
          <w:rFonts w:ascii="Times New Roman" w:hAnsi="Times New Roman" w:cs="Times New Roman"/>
          <w:sz w:val="28"/>
          <w:szCs w:val="28"/>
        </w:rPr>
        <w:t xml:space="preserve"> закладу освіти;</w:t>
      </w:r>
    </w:p>
    <w:p w14:paraId="071704D2" w14:textId="77777777" w:rsidR="00FC166A" w:rsidRPr="003C2172" w:rsidRDefault="00FC166A" w:rsidP="005A6E81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виконати капітальні та поточні ремонти за новітніми технологіями</w:t>
      </w:r>
      <w:r w:rsidR="005A6E81">
        <w:rPr>
          <w:rFonts w:ascii="Times New Roman" w:hAnsi="Times New Roman" w:cs="Times New Roman"/>
          <w:sz w:val="28"/>
          <w:szCs w:val="28"/>
        </w:rPr>
        <w:t xml:space="preserve"> у відповідності до санітарно-гігієнічних вимог</w:t>
      </w:r>
      <w:r w:rsidRPr="003C2172">
        <w:rPr>
          <w:rFonts w:ascii="Times New Roman" w:hAnsi="Times New Roman" w:cs="Times New Roman"/>
          <w:sz w:val="28"/>
          <w:szCs w:val="28"/>
        </w:rPr>
        <w:t>, які передбачають тривалий гарантійний термін експлуатації;</w:t>
      </w:r>
    </w:p>
    <w:p w14:paraId="1920B3B3" w14:textId="77777777" w:rsidR="00FC166A" w:rsidRPr="003C2172" w:rsidRDefault="00FC166A" w:rsidP="005A6E81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ити відповідно до сучасних санітарно-гігієнічних, інженерно-технологічних вимог безпечні умови для навчання та життєдіяльності в</w:t>
      </w:r>
    </w:p>
    <w:p w14:paraId="169AA879" w14:textId="77777777" w:rsidR="00FC166A" w:rsidRPr="003C2172" w:rsidRDefault="00FC166A" w:rsidP="005A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кладі освіти;</w:t>
      </w:r>
    </w:p>
    <w:p w14:paraId="463DD501" w14:textId="77777777" w:rsidR="00FC166A" w:rsidRPr="005A6E81" w:rsidRDefault="00FC166A" w:rsidP="00EC5319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абезпечити заклад освіти сучасними меблями, комп’ютерною технікою, корекційно-розвивальним обладнанням відповідно до санітарно-гігієнічних та естетичних вимог, створити сприятливі та комфортні умови для організації освітнього процесу</w:t>
      </w:r>
    </w:p>
    <w:p w14:paraId="4D215B8B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Пріоритети:</w:t>
      </w:r>
    </w:p>
    <w:p w14:paraId="13C1D34B" w14:textId="77777777" w:rsidR="00FC166A" w:rsidRPr="005A6E81" w:rsidRDefault="00FC166A" w:rsidP="00EC5319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здійснення заходів щодо модернізації матеріально-технічної бази закладу освіти.</w:t>
      </w:r>
    </w:p>
    <w:p w14:paraId="0DD39806" w14:textId="77777777" w:rsidR="00FC166A" w:rsidRPr="003C2172" w:rsidRDefault="00FC166A" w:rsidP="00EC5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:</w:t>
      </w:r>
    </w:p>
    <w:p w14:paraId="097BE55D" w14:textId="77777777" w:rsidR="00FC166A" w:rsidRPr="003C2172" w:rsidRDefault="00FC166A" w:rsidP="005A6E81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t>оновлення матеріально-технічної бази закладу освіти;</w:t>
      </w:r>
    </w:p>
    <w:p w14:paraId="711AE9B0" w14:textId="77777777" w:rsidR="00FC166A" w:rsidRPr="003C2172" w:rsidRDefault="00FC166A" w:rsidP="005A6E81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sz w:val="28"/>
          <w:szCs w:val="28"/>
        </w:rPr>
        <w:lastRenderedPageBreak/>
        <w:t>створення сприятливих умов для організації освітнього процесу.</w:t>
      </w:r>
    </w:p>
    <w:p w14:paraId="3083FB07" w14:textId="77777777" w:rsidR="00FC166A" w:rsidRPr="003C2172" w:rsidRDefault="005A6E81" w:rsidP="005A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172">
        <w:rPr>
          <w:rFonts w:ascii="Times New Roman" w:hAnsi="Times New Roman" w:cs="Times New Roman"/>
          <w:b/>
          <w:bCs/>
          <w:sz w:val="28"/>
          <w:szCs w:val="28"/>
        </w:rPr>
        <w:t>Шляхи реалізації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808"/>
        <w:gridCol w:w="710"/>
        <w:gridCol w:w="710"/>
        <w:gridCol w:w="710"/>
        <w:gridCol w:w="620"/>
        <w:gridCol w:w="630"/>
        <w:gridCol w:w="2946"/>
      </w:tblGrid>
      <w:tr w:rsidR="005A6E81" w:rsidRPr="003C2172" w14:paraId="55D1F044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1F93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  <w:p w14:paraId="480252E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329E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C6A4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5DEF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773F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5319649C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59B4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7391B34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77A2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59EB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</w:p>
          <w:p w14:paraId="2916414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6E81" w:rsidRPr="003C2172" w14:paraId="270190C3" w14:textId="77777777" w:rsidTr="005A6E81">
        <w:trPr>
          <w:trHeight w:val="2070"/>
        </w:trPr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B4D7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8F77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техн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аналізу стану приміщень навчального закладу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9C96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11B7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8496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07C5AB39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66E4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10843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4A6B8D9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E33C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0AE41B3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4542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E750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D55C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63926FCE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B42E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2B5B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поточного ремонту:</w:t>
            </w:r>
          </w:p>
          <w:p w14:paraId="16621BD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навчальних кабінетів,</w:t>
            </w:r>
          </w:p>
          <w:p w14:paraId="4CD35A0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спортивного залу,</w:t>
            </w:r>
          </w:p>
          <w:p w14:paraId="6331A49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бібліотеки,</w:t>
            </w:r>
          </w:p>
          <w:p w14:paraId="0284443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їдальні,</w:t>
            </w:r>
          </w:p>
          <w:p w14:paraId="2738F80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допоміжних приміщень,</w:t>
            </w:r>
          </w:p>
          <w:p w14:paraId="4F8ED69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ремонт підлоги, заміна покриття,</w:t>
            </w:r>
          </w:p>
          <w:p w14:paraId="35CA5CD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туалетів,</w:t>
            </w:r>
          </w:p>
          <w:p w14:paraId="2F5911C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коридорів, сходових клітин;</w:t>
            </w:r>
          </w:p>
          <w:p w14:paraId="070BDF6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тротуарної доріжки ;</w:t>
            </w:r>
          </w:p>
          <w:p w14:paraId="6D87342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коридору 1 та 2 поверхів</w:t>
            </w:r>
          </w:p>
          <w:p w14:paraId="76E8E16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B5A5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66CC6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C2F6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3772A3A2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6062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A63F9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A0F29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4919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1B402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37103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37A73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D591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432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54A04F2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8F5D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C7F37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944B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DCAE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D5F53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CC78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6DED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2112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17B2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DF87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E8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387B099B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82BF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1BA5C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ій шкільного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подвір’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лаштування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насаджень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3B79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A55E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D5309F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274FD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EFE7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DB47B3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8977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8AFCB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D4CAB4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7152B267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318C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022B1BDC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80EB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ED6817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32087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E8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547DC908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C536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87826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  ревізії та реконструкції освітлення (заміна ламп, вимикачів, розеток, плафонів)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3C02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E89B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6994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35F4456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6D10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F347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7C6BC6F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CCB7E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791F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8825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E8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6087392B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607E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B0F0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  ревізії та реконструкції теплопостачання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B4F3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BA1A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4D92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3B1CBA4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3770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39A590D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73E2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F9719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E8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1C2B8266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910D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9043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капітального ремонту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 xml:space="preserve"> фасаду друг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>приміщення навчального закладу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239D9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3610A4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66D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D746C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AC2559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C5A8F3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6345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F838A8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467615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2D0D6AD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76C7C09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3896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A6E81" w:rsidRPr="003C2172" w14:paraId="0E4882A9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6433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C9B3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оведення інвентаризації шкільного майна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BAD2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F7E8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5B91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1F8A7C1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7B5A2" w14:textId="77777777" w:rsidR="00C4387E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E8FC690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183CB" w14:textId="77777777" w:rsidR="00C4387E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9B16D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87E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2B203CE0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93BA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145BC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чний ремонт 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>кухні шкільної їдальні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D2A9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8C9C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2119E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3EC7C0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25E0336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4BAE081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E78E2D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28049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87E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29080A65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C146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3666C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идбання:</w:t>
            </w:r>
          </w:p>
          <w:p w14:paraId="30122AE6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 шкільних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меб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049963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ультимедійного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7D5103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комп</w:t>
            </w:r>
            <w:r w:rsidRPr="00A75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ерної</w:t>
            </w:r>
            <w:proofErr w:type="spellEnd"/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техніка</w:t>
            </w:r>
          </w:p>
          <w:p w14:paraId="0599EF6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телевізор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8314DE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идактичних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для НУШ;</w:t>
            </w:r>
          </w:p>
          <w:p w14:paraId="28C4748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ксерокс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B7E7E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14:paraId="1148D9A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2D350E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FD3C1A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9EB2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C801BC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9B57F00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2D5EC36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3727C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BF8F5" w14:textId="77777777" w:rsidR="00C4387E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AADC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+</w:t>
            </w:r>
          </w:p>
          <w:p w14:paraId="7C19EF9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A09E34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85FF54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451754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40C8EB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0CADFB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61B6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+</w:t>
            </w:r>
          </w:p>
          <w:p w14:paraId="5986B5D5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FFA892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96D57F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2D3952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A0E333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DCF9F5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C4387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2120CF0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42F12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57E76FE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7C39E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870F9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BB93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D42DC4E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A775F" w14:textId="77777777" w:rsidR="00C4387E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51926BF3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42D74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790B5B9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85A58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E972C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251C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EBE90DE" w14:textId="77777777" w:rsidR="00C4387E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86B7D" w14:textId="77777777" w:rsidR="00C4387E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08842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іністрація</w:t>
            </w:r>
          </w:p>
        </w:tc>
      </w:tr>
      <w:tr w:rsidR="005A6E81" w:rsidRPr="003C2172" w14:paraId="6E516D4D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383E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926F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идбання обладнання та меблів для харчоблоку:</w:t>
            </w:r>
          </w:p>
          <w:p w14:paraId="41099678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иробничих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стелаж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DE5C4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ої камери</w:t>
            </w:r>
          </w:p>
          <w:p w14:paraId="1886CBB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-електроплити</w:t>
            </w:r>
          </w:p>
          <w:p w14:paraId="0642D12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5D8CB2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итяжної</w:t>
            </w:r>
            <w:r w:rsidR="00A72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шафи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EB5AD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– посуд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4F098DBA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иробничих столів</w:t>
            </w:r>
          </w:p>
          <w:p w14:paraId="3C8EF050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мийок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з нержавіючої сталі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5FB70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BD160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C39FA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8E717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2AD4" w14:textId="77777777" w:rsidR="00A759AF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002C" w14:textId="77777777" w:rsidR="005A6E81" w:rsidRPr="003C2172" w:rsidRDefault="00C4387E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E418D2C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1AE1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1ACA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718A6E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7C6F26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D81F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2EA2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9DC62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88C2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3853AB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9294435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F2A9006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4302A" w14:textId="77777777" w:rsidR="005A6E81" w:rsidRPr="003C2172" w:rsidRDefault="005A6E81" w:rsidP="00C438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3188A0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F7344E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426DAB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04F27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9745E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214E3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8210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7FE3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2E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B009F9" w14:textId="77777777" w:rsidR="005A6E81" w:rsidRPr="003C2172" w:rsidRDefault="005A6E81" w:rsidP="00C4387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57B83A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E7772BE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9B64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3524756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6879904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6021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108A61A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27D119D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8FC3D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0DE1BF13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B053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37AD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идбання обладнання та інвентарю для господарчих робіт:</w:t>
            </w:r>
          </w:p>
          <w:p w14:paraId="006BCFD1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ору</w:t>
            </w:r>
            <w:r w:rsidR="005A6E81"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інструментів для ремонту</w:t>
            </w:r>
            <w:r w:rsidR="00A72E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102C43" w14:textId="77777777" w:rsidR="005A6E81" w:rsidRPr="003C2172" w:rsidRDefault="00A759AF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F">
              <w:rPr>
                <w:rFonts w:ascii="Times New Roman" w:hAnsi="Times New Roman" w:cs="Times New Roman"/>
                <w:sz w:val="28"/>
                <w:szCs w:val="28"/>
              </w:rPr>
              <w:t>електроінструментів</w:t>
            </w:r>
            <w:r w:rsidR="005A6E81" w:rsidRPr="00A75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EEE0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67EE9E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DE0D8F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5F0CB49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3688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ABE58B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35F260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1A89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ED737B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174329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1C59CD4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1E3FE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486D81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41D9DC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B0C4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752B49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AE7ED6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8BB11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5479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B6891A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5A94C3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2ADD1CC4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555AE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4E32F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C35FF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0731F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05D2CED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15093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3ECCCE07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8A5FB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45F68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CEEB9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F1629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541EC66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6E62A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89C52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35E4F24D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BE1B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0057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дійснення ремонту комп’ютерної техніки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9DD4EF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FEAB9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9A6BC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94E3CE8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37C79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444B3940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01981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F27C0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3244D09D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05010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C325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Придбання спортивного інвентарю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49DE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AA6D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EEA28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FDDDF85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4E049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5AAD2AC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01C51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5B3673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1BA1C8D7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3F40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54D9D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чення необхідними засобами  прибирання (халатами, </w:t>
            </w:r>
            <w:proofErr w:type="spellStart"/>
            <w:r w:rsidR="00A759AF">
              <w:rPr>
                <w:rFonts w:ascii="Times New Roman" w:hAnsi="Times New Roman" w:cs="Times New Roman"/>
                <w:sz w:val="28"/>
                <w:szCs w:val="28"/>
              </w:rPr>
              <w:t>дезинфікуючими</w:t>
            </w:r>
            <w:proofErr w:type="spellEnd"/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та миючими засобами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F6C27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5187D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96B3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2FF32E31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FE86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31A7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ADFB1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3BC48229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2383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336E0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CFF53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7E2BE5B8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8CA7D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D06FC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1B5C9306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2AB0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8445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59AF">
              <w:rPr>
                <w:rFonts w:ascii="Times New Roman" w:hAnsi="Times New Roman" w:cs="Times New Roman"/>
                <w:sz w:val="28"/>
                <w:szCs w:val="28"/>
              </w:rPr>
              <w:t>прибиральним</w:t>
            </w:r>
            <w:proofErr w:type="spellEnd"/>
            <w:r w:rsidR="00A759AF">
              <w:rPr>
                <w:rFonts w:ascii="Times New Roman" w:hAnsi="Times New Roman" w:cs="Times New Roman"/>
                <w:sz w:val="28"/>
                <w:szCs w:val="28"/>
              </w:rPr>
              <w:t xml:space="preserve"> інвентарем (лопатами, граблями, віниками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, відра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 xml:space="preserve"> тощо)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1E5A4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394FA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710D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098DCFA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4722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BB08F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4C3143DA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4DD3C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814DF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59331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206D8997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106F3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F473D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медикаментами та канцтоварам</w:t>
            </w:r>
            <w:r w:rsidR="00A759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0CD799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7CFF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B2FAB8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70494E91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7F5D4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147EA840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957BF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81294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5A6E81" w:rsidRPr="003C2172" w14:paraId="52C5E95E" w14:textId="77777777" w:rsidTr="005A6E81">
        <w:tc>
          <w:tcPr>
            <w:tcW w:w="4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426D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20C46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Забезпечення дотримання техніки безпеки і протипожежної безпеки учасниками освітнього процесу (</w:t>
            </w:r>
            <w:r w:rsidRPr="00117EA1">
              <w:rPr>
                <w:rFonts w:ascii="Times New Roman" w:hAnsi="Times New Roman" w:cs="Times New Roman"/>
                <w:sz w:val="24"/>
                <w:szCs w:val="28"/>
              </w:rPr>
              <w:t>створення безпечного середовища</w:t>
            </w:r>
            <w:r w:rsidR="00A759AF" w:rsidRPr="00117EA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DA5EE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386C1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559E82" w14:textId="77777777" w:rsidR="005A6E81" w:rsidRPr="003C2172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17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14AEDFEF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18D39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37C6D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94EB2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CC820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</w:tcPr>
          <w:p w14:paraId="6F9635B6" w14:textId="77777777" w:rsidR="005A6E81" w:rsidRDefault="005A6E8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768E5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01B0A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A4698" w14:textId="77777777" w:rsidR="00A72EA1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307B6" w14:textId="77777777" w:rsidR="00A72EA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BD0CC" w14:textId="77777777" w:rsidR="005A6E81" w:rsidRPr="003C2172" w:rsidRDefault="00A72EA1" w:rsidP="00EC53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A1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</w:tbl>
    <w:p w14:paraId="0D968B07" w14:textId="77777777" w:rsidR="00FC166A" w:rsidRPr="003C2172" w:rsidRDefault="00FC166A" w:rsidP="00117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C166A" w:rsidRPr="003C2172" w:rsidSect="00117EA1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A097" w14:textId="77777777" w:rsidR="000A6102" w:rsidRDefault="000A6102" w:rsidP="00117EA1">
      <w:pPr>
        <w:spacing w:after="0" w:line="240" w:lineRule="auto"/>
      </w:pPr>
      <w:r>
        <w:separator/>
      </w:r>
    </w:p>
  </w:endnote>
  <w:endnote w:type="continuationSeparator" w:id="0">
    <w:p w14:paraId="3B72058C" w14:textId="77777777" w:rsidR="000A6102" w:rsidRDefault="000A6102" w:rsidP="001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320956"/>
      <w:docPartObj>
        <w:docPartGallery w:val="Page Numbers (Bottom of Page)"/>
        <w:docPartUnique/>
      </w:docPartObj>
    </w:sdtPr>
    <w:sdtEndPr/>
    <w:sdtContent>
      <w:p w14:paraId="4835BDC7" w14:textId="77777777" w:rsidR="00117EA1" w:rsidRDefault="00117E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17EA1">
          <w:rPr>
            <w:noProof/>
            <w:lang w:val="ru-RU"/>
          </w:rPr>
          <w:t>41</w:t>
        </w:r>
        <w:r>
          <w:fldChar w:fldCharType="end"/>
        </w:r>
      </w:p>
    </w:sdtContent>
  </w:sdt>
  <w:p w14:paraId="50BE6025" w14:textId="77777777" w:rsidR="00117EA1" w:rsidRDefault="00117E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F1CF" w14:textId="77777777" w:rsidR="000A6102" w:rsidRDefault="000A6102" w:rsidP="00117EA1">
      <w:pPr>
        <w:spacing w:after="0" w:line="240" w:lineRule="auto"/>
      </w:pPr>
      <w:r>
        <w:separator/>
      </w:r>
    </w:p>
  </w:footnote>
  <w:footnote w:type="continuationSeparator" w:id="0">
    <w:p w14:paraId="48297EE0" w14:textId="77777777" w:rsidR="000A6102" w:rsidRDefault="000A6102" w:rsidP="0011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FF6"/>
    <w:multiLevelType w:val="multilevel"/>
    <w:tmpl w:val="24C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47AEF"/>
    <w:multiLevelType w:val="multilevel"/>
    <w:tmpl w:val="F7E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06D"/>
    <w:multiLevelType w:val="multilevel"/>
    <w:tmpl w:val="F9C6A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0465"/>
    <w:multiLevelType w:val="multilevel"/>
    <w:tmpl w:val="A43E7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5006"/>
    <w:multiLevelType w:val="multilevel"/>
    <w:tmpl w:val="5680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95A05"/>
    <w:multiLevelType w:val="multilevel"/>
    <w:tmpl w:val="81E24E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4E22"/>
    <w:multiLevelType w:val="multilevel"/>
    <w:tmpl w:val="7A60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1FAD"/>
    <w:multiLevelType w:val="multilevel"/>
    <w:tmpl w:val="EA0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B46A8"/>
    <w:multiLevelType w:val="multilevel"/>
    <w:tmpl w:val="C97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7221"/>
    <w:multiLevelType w:val="multilevel"/>
    <w:tmpl w:val="582E6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F5BD0"/>
    <w:multiLevelType w:val="multilevel"/>
    <w:tmpl w:val="0DA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D0A01"/>
    <w:multiLevelType w:val="multilevel"/>
    <w:tmpl w:val="135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51C00"/>
    <w:multiLevelType w:val="multilevel"/>
    <w:tmpl w:val="9F18C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02391"/>
    <w:multiLevelType w:val="multilevel"/>
    <w:tmpl w:val="9222A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914DCC"/>
    <w:multiLevelType w:val="multilevel"/>
    <w:tmpl w:val="ADE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37CEA"/>
    <w:multiLevelType w:val="multilevel"/>
    <w:tmpl w:val="F24267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4F114E"/>
    <w:multiLevelType w:val="multilevel"/>
    <w:tmpl w:val="181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F34E9"/>
    <w:multiLevelType w:val="multilevel"/>
    <w:tmpl w:val="28D4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E6605"/>
    <w:multiLevelType w:val="multilevel"/>
    <w:tmpl w:val="4D7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46A2"/>
    <w:multiLevelType w:val="multilevel"/>
    <w:tmpl w:val="F41C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24D12"/>
    <w:multiLevelType w:val="multilevel"/>
    <w:tmpl w:val="DF0C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4232F4"/>
    <w:multiLevelType w:val="multilevel"/>
    <w:tmpl w:val="FE44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D6B3D"/>
    <w:multiLevelType w:val="multilevel"/>
    <w:tmpl w:val="84F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E1D95"/>
    <w:multiLevelType w:val="multilevel"/>
    <w:tmpl w:val="2BE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8838E8"/>
    <w:multiLevelType w:val="multilevel"/>
    <w:tmpl w:val="DB5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040E6"/>
    <w:multiLevelType w:val="multilevel"/>
    <w:tmpl w:val="FFB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A1D56"/>
    <w:multiLevelType w:val="multilevel"/>
    <w:tmpl w:val="5CC8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312F8"/>
    <w:multiLevelType w:val="multilevel"/>
    <w:tmpl w:val="ABD2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3791C"/>
    <w:multiLevelType w:val="multilevel"/>
    <w:tmpl w:val="F6A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C42DFD"/>
    <w:multiLevelType w:val="multilevel"/>
    <w:tmpl w:val="09C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55960"/>
    <w:multiLevelType w:val="multilevel"/>
    <w:tmpl w:val="101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D0C70"/>
    <w:multiLevelType w:val="multilevel"/>
    <w:tmpl w:val="C07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465CF"/>
    <w:multiLevelType w:val="multilevel"/>
    <w:tmpl w:val="6D6E7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0F6401"/>
    <w:multiLevelType w:val="multilevel"/>
    <w:tmpl w:val="728AAA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F41FD"/>
    <w:multiLevelType w:val="multilevel"/>
    <w:tmpl w:val="725251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32F33"/>
    <w:multiLevelType w:val="multilevel"/>
    <w:tmpl w:val="E282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A2814"/>
    <w:multiLevelType w:val="multilevel"/>
    <w:tmpl w:val="8C20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16135"/>
    <w:multiLevelType w:val="multilevel"/>
    <w:tmpl w:val="160E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FA555A"/>
    <w:multiLevelType w:val="multilevel"/>
    <w:tmpl w:val="6BF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614CC"/>
    <w:multiLevelType w:val="multilevel"/>
    <w:tmpl w:val="188A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C5D7A"/>
    <w:multiLevelType w:val="multilevel"/>
    <w:tmpl w:val="D2DA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862E95"/>
    <w:multiLevelType w:val="multilevel"/>
    <w:tmpl w:val="A168A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C31426"/>
    <w:multiLevelType w:val="multilevel"/>
    <w:tmpl w:val="4732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C0E60"/>
    <w:multiLevelType w:val="multilevel"/>
    <w:tmpl w:val="5FF6F8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878E6"/>
    <w:multiLevelType w:val="multilevel"/>
    <w:tmpl w:val="ACF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136E0"/>
    <w:multiLevelType w:val="multilevel"/>
    <w:tmpl w:val="E98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FA628C"/>
    <w:multiLevelType w:val="multilevel"/>
    <w:tmpl w:val="BDF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463A36"/>
    <w:multiLevelType w:val="multilevel"/>
    <w:tmpl w:val="C66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E413A6"/>
    <w:multiLevelType w:val="multilevel"/>
    <w:tmpl w:val="F4B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EB7848"/>
    <w:multiLevelType w:val="multilevel"/>
    <w:tmpl w:val="60A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632E30"/>
    <w:multiLevelType w:val="multilevel"/>
    <w:tmpl w:val="5B7E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9C35C4"/>
    <w:multiLevelType w:val="multilevel"/>
    <w:tmpl w:val="B8AA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D158E2"/>
    <w:multiLevelType w:val="multilevel"/>
    <w:tmpl w:val="55A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26"/>
  </w:num>
  <w:num w:numId="3">
    <w:abstractNumId w:val="32"/>
  </w:num>
  <w:num w:numId="4">
    <w:abstractNumId w:val="33"/>
  </w:num>
  <w:num w:numId="5">
    <w:abstractNumId w:val="16"/>
  </w:num>
  <w:num w:numId="6">
    <w:abstractNumId w:val="2"/>
  </w:num>
  <w:num w:numId="7">
    <w:abstractNumId w:val="24"/>
  </w:num>
  <w:num w:numId="8">
    <w:abstractNumId w:val="10"/>
  </w:num>
  <w:num w:numId="9">
    <w:abstractNumId w:val="40"/>
  </w:num>
  <w:num w:numId="10">
    <w:abstractNumId w:val="13"/>
  </w:num>
  <w:num w:numId="11">
    <w:abstractNumId w:val="4"/>
  </w:num>
  <w:num w:numId="12">
    <w:abstractNumId w:val="3"/>
  </w:num>
  <w:num w:numId="13">
    <w:abstractNumId w:val="37"/>
  </w:num>
  <w:num w:numId="14">
    <w:abstractNumId w:val="18"/>
  </w:num>
  <w:num w:numId="15">
    <w:abstractNumId w:val="15"/>
  </w:num>
  <w:num w:numId="16">
    <w:abstractNumId w:val="6"/>
  </w:num>
  <w:num w:numId="17">
    <w:abstractNumId w:val="44"/>
  </w:num>
  <w:num w:numId="18">
    <w:abstractNumId w:val="28"/>
  </w:num>
  <w:num w:numId="19">
    <w:abstractNumId w:val="11"/>
  </w:num>
  <w:num w:numId="20">
    <w:abstractNumId w:val="12"/>
  </w:num>
  <w:num w:numId="21">
    <w:abstractNumId w:val="29"/>
  </w:num>
  <w:num w:numId="22">
    <w:abstractNumId w:val="14"/>
  </w:num>
  <w:num w:numId="23">
    <w:abstractNumId w:val="25"/>
  </w:num>
  <w:num w:numId="24">
    <w:abstractNumId w:val="41"/>
  </w:num>
  <w:num w:numId="25">
    <w:abstractNumId w:val="36"/>
  </w:num>
  <w:num w:numId="26">
    <w:abstractNumId w:val="1"/>
  </w:num>
  <w:num w:numId="27">
    <w:abstractNumId w:val="50"/>
  </w:num>
  <w:num w:numId="28">
    <w:abstractNumId w:val="23"/>
  </w:num>
  <w:num w:numId="29">
    <w:abstractNumId w:val="38"/>
  </w:num>
  <w:num w:numId="30">
    <w:abstractNumId w:val="30"/>
  </w:num>
  <w:num w:numId="31">
    <w:abstractNumId w:val="43"/>
  </w:num>
  <w:num w:numId="32">
    <w:abstractNumId w:val="35"/>
  </w:num>
  <w:num w:numId="33">
    <w:abstractNumId w:val="45"/>
  </w:num>
  <w:num w:numId="34">
    <w:abstractNumId w:val="39"/>
  </w:num>
  <w:num w:numId="35">
    <w:abstractNumId w:val="9"/>
  </w:num>
  <w:num w:numId="36">
    <w:abstractNumId w:val="0"/>
  </w:num>
  <w:num w:numId="37">
    <w:abstractNumId w:val="8"/>
  </w:num>
  <w:num w:numId="38">
    <w:abstractNumId w:val="52"/>
  </w:num>
  <w:num w:numId="39">
    <w:abstractNumId w:val="7"/>
  </w:num>
  <w:num w:numId="40">
    <w:abstractNumId w:val="22"/>
  </w:num>
  <w:num w:numId="41">
    <w:abstractNumId w:val="34"/>
  </w:num>
  <w:num w:numId="42">
    <w:abstractNumId w:val="49"/>
  </w:num>
  <w:num w:numId="43">
    <w:abstractNumId w:val="46"/>
  </w:num>
  <w:num w:numId="44">
    <w:abstractNumId w:val="17"/>
  </w:num>
  <w:num w:numId="45">
    <w:abstractNumId w:val="5"/>
  </w:num>
  <w:num w:numId="46">
    <w:abstractNumId w:val="48"/>
  </w:num>
  <w:num w:numId="47">
    <w:abstractNumId w:val="20"/>
  </w:num>
  <w:num w:numId="48">
    <w:abstractNumId w:val="47"/>
  </w:num>
  <w:num w:numId="49">
    <w:abstractNumId w:val="31"/>
  </w:num>
  <w:num w:numId="50">
    <w:abstractNumId w:val="27"/>
  </w:num>
  <w:num w:numId="51">
    <w:abstractNumId w:val="21"/>
  </w:num>
  <w:num w:numId="52">
    <w:abstractNumId w:val="19"/>
  </w:num>
  <w:num w:numId="5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9ED"/>
    <w:rsid w:val="000A6102"/>
    <w:rsid w:val="000E39F1"/>
    <w:rsid w:val="00117EA1"/>
    <w:rsid w:val="00160619"/>
    <w:rsid w:val="00200DD8"/>
    <w:rsid w:val="003C2172"/>
    <w:rsid w:val="00426347"/>
    <w:rsid w:val="004A22DE"/>
    <w:rsid w:val="005A6E81"/>
    <w:rsid w:val="005D6618"/>
    <w:rsid w:val="00626041"/>
    <w:rsid w:val="008027DE"/>
    <w:rsid w:val="008E12A6"/>
    <w:rsid w:val="00A079ED"/>
    <w:rsid w:val="00A72EA1"/>
    <w:rsid w:val="00A759AF"/>
    <w:rsid w:val="00BB0687"/>
    <w:rsid w:val="00C11BE5"/>
    <w:rsid w:val="00C4387E"/>
    <w:rsid w:val="00CC1E97"/>
    <w:rsid w:val="00EC5319"/>
    <w:rsid w:val="00F53501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28B2"/>
  <w15:chartTrackingRefBased/>
  <w15:docId w15:val="{A1AFEEF1-CF57-4DAB-B03F-BC70329B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C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FC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C166A"/>
    <w:rPr>
      <w:b/>
      <w:bCs/>
    </w:rPr>
  </w:style>
  <w:style w:type="character" w:styleId="a5">
    <w:name w:val="Emphasis"/>
    <w:basedOn w:val="a0"/>
    <w:uiPriority w:val="20"/>
    <w:qFormat/>
    <w:rsid w:val="00FC166A"/>
    <w:rPr>
      <w:i/>
      <w:iCs/>
    </w:rPr>
  </w:style>
  <w:style w:type="paragraph" w:styleId="a6">
    <w:name w:val="List Paragraph"/>
    <w:basedOn w:val="a"/>
    <w:uiPriority w:val="34"/>
    <w:qFormat/>
    <w:rsid w:val="00CC1E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027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E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7E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17EA1"/>
  </w:style>
  <w:style w:type="paragraph" w:styleId="ac">
    <w:name w:val="footer"/>
    <w:basedOn w:val="a"/>
    <w:link w:val="ad"/>
    <w:uiPriority w:val="99"/>
    <w:unhideWhenUsed/>
    <w:rsid w:val="00117E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1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A7E8-0897-43E1-AB57-3299C39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1</Pages>
  <Words>5770</Words>
  <Characters>3289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VO_Sl</cp:lastModifiedBy>
  <cp:revision>13</cp:revision>
  <cp:lastPrinted>2023-01-31T12:06:00Z</cp:lastPrinted>
  <dcterms:created xsi:type="dcterms:W3CDTF">2023-01-27T10:05:00Z</dcterms:created>
  <dcterms:modified xsi:type="dcterms:W3CDTF">2023-04-10T13:53:00Z</dcterms:modified>
</cp:coreProperties>
</file>